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133131" w:rsidRDefault="00C94512" w:rsidP="002E1C2D">
      <w:pPr>
        <w:widowControl w:val="0"/>
        <w:jc w:val="right"/>
        <w:rPr>
          <w:rFonts w:cs="Tahoma"/>
          <w:i/>
          <w:color w:val="000000"/>
        </w:rPr>
      </w:pPr>
      <w:r w:rsidRPr="007C5DA0">
        <w:rPr>
          <w:rFonts w:cs="Tahoma"/>
          <w:i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106ECC" w:rsidRPr="007C5DA0" w:rsidRDefault="00C945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 xml:space="preserve">Кафедра </w:t>
      </w:r>
      <w:r w:rsidR="0015194F" w:rsidRPr="007C5DA0">
        <w:rPr>
          <w:rFonts w:cs="Tahoma"/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7C5DA0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7C5DA0" w:rsidTr="00944A03">
        <w:tc>
          <w:tcPr>
            <w:tcW w:w="4617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7C5DA0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7C5DA0" w:rsidRDefault="00F911A2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</w:p>
        </w:tc>
        <w:tc>
          <w:tcPr>
            <w:tcW w:w="4454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7C5DA0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 w:rsidRPr="007C5DA0">
              <w:rPr>
                <w:rFonts w:cs="Tahoma"/>
                <w:color w:val="000000"/>
                <w:sz w:val="24"/>
                <w:szCs w:val="24"/>
              </w:rPr>
              <w:t>проректор</w:t>
            </w:r>
            <w:proofErr w:type="gramEnd"/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7C5DA0" w:rsidRDefault="00F911A2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C5DA0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«</w:t>
      </w:r>
      <w:r w:rsidR="00C3716E" w:rsidRPr="007C5DA0">
        <w:rPr>
          <w:rFonts w:cs="Tahoma"/>
          <w:b/>
          <w:color w:val="000000"/>
          <w:sz w:val="24"/>
          <w:szCs w:val="24"/>
        </w:rPr>
        <w:t>Культура и межкультурные взаимодействия в современном мире</w:t>
      </w:r>
      <w:r w:rsidRPr="007C5DA0">
        <w:rPr>
          <w:rFonts w:cs="Tahoma"/>
          <w:b/>
          <w:color w:val="000000"/>
          <w:sz w:val="24"/>
          <w:szCs w:val="24"/>
        </w:rPr>
        <w:t>»</w:t>
      </w:r>
    </w:p>
    <w:p w:rsidR="00106ECC" w:rsidRPr="007C5DA0" w:rsidRDefault="00CB4904" w:rsidP="00CB4904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7C5DA0">
        <w:rPr>
          <w:rFonts w:cs="Tahoma"/>
          <w:b/>
          <w:iCs/>
          <w:color w:val="000000"/>
          <w:sz w:val="24"/>
          <w:szCs w:val="24"/>
        </w:rPr>
        <w:t>Б1.О.08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D2CE2" w:rsidRPr="007C5DA0" w:rsidRDefault="006D2CE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17341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Направление подготовки: </w:t>
      </w:r>
    </w:p>
    <w:p w:rsidR="000D6735" w:rsidRPr="007C5DA0" w:rsidRDefault="00EE141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44</w:t>
      </w:r>
      <w:r w:rsidR="00C3716E" w:rsidRPr="007C5DA0">
        <w:rPr>
          <w:rFonts w:cs="Tahoma"/>
          <w:b/>
          <w:color w:val="000000"/>
          <w:sz w:val="24"/>
          <w:szCs w:val="24"/>
        </w:rPr>
        <w:t>.03.02</w:t>
      </w:r>
      <w:r w:rsidR="00617341" w:rsidRPr="007C5DA0">
        <w:rPr>
          <w:rFonts w:cs="Tahoma"/>
          <w:b/>
          <w:color w:val="000000"/>
          <w:sz w:val="24"/>
          <w:szCs w:val="24"/>
        </w:rPr>
        <w:t xml:space="preserve"> </w:t>
      </w:r>
      <w:r w:rsidR="000D6735" w:rsidRPr="007C5DA0">
        <w:rPr>
          <w:rFonts w:cs="Tahoma"/>
          <w:b/>
          <w:color w:val="000000"/>
          <w:sz w:val="24"/>
          <w:szCs w:val="24"/>
        </w:rPr>
        <w:t>«Психолого-педагогическое образование»</w:t>
      </w:r>
    </w:p>
    <w:p w:rsidR="00106ECC" w:rsidRPr="007C5DA0" w:rsidRDefault="00D73A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ОПОП «</w:t>
      </w:r>
      <w:r w:rsidR="00C3716E" w:rsidRPr="007C5DA0">
        <w:rPr>
          <w:rFonts w:cs="Tahoma"/>
          <w:b/>
          <w:color w:val="000000"/>
          <w:sz w:val="24"/>
          <w:szCs w:val="24"/>
        </w:rPr>
        <w:t>Психолого-педагогическое образование</w:t>
      </w:r>
      <w:r w:rsidRPr="007C5DA0">
        <w:rPr>
          <w:rFonts w:cs="Tahoma"/>
          <w:b/>
          <w:color w:val="000000"/>
          <w:sz w:val="24"/>
          <w:szCs w:val="24"/>
        </w:rPr>
        <w:t>»</w:t>
      </w:r>
      <w:r w:rsidR="00106ECC" w:rsidRPr="007C5DA0">
        <w:rPr>
          <w:rFonts w:cs="Tahoma"/>
          <w:color w:val="000000"/>
          <w:sz w:val="24"/>
          <w:szCs w:val="24"/>
        </w:rPr>
        <w:t xml:space="preserve"> 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3A66" w:rsidRPr="007C5DA0" w:rsidRDefault="00D73A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Квалификация выпускника:</w:t>
      </w:r>
    </w:p>
    <w:p w:rsidR="00777FA0" w:rsidRPr="007C5DA0" w:rsidRDefault="00C3716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Бакалавр</w:t>
      </w:r>
      <w:r w:rsidR="00777FA0" w:rsidRPr="007C5DA0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3A66" w:rsidRPr="007C5DA0" w:rsidRDefault="00D73A66" w:rsidP="003567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Ф</w:t>
      </w:r>
      <w:r w:rsidR="00106ECC" w:rsidRPr="007C5DA0">
        <w:rPr>
          <w:rFonts w:cs="Tahoma"/>
          <w:b/>
          <w:color w:val="000000"/>
          <w:sz w:val="24"/>
          <w:szCs w:val="24"/>
        </w:rPr>
        <w:t xml:space="preserve">орма </w:t>
      </w:r>
      <w:r w:rsidR="005A5DAF" w:rsidRPr="007C5DA0">
        <w:rPr>
          <w:rFonts w:cs="Tahoma"/>
          <w:b/>
          <w:color w:val="000000"/>
          <w:sz w:val="24"/>
          <w:szCs w:val="24"/>
        </w:rPr>
        <w:t>о</w:t>
      </w:r>
      <w:r w:rsidR="00106ECC" w:rsidRPr="007C5DA0">
        <w:rPr>
          <w:rFonts w:cs="Tahoma"/>
          <w:b/>
          <w:color w:val="000000"/>
          <w:sz w:val="24"/>
          <w:szCs w:val="24"/>
        </w:rPr>
        <w:t>бучения</w:t>
      </w:r>
      <w:r w:rsidRPr="007C5DA0">
        <w:rPr>
          <w:rFonts w:cs="Tahoma"/>
          <w:b/>
          <w:color w:val="000000"/>
          <w:sz w:val="24"/>
          <w:szCs w:val="24"/>
        </w:rPr>
        <w:t>:</w:t>
      </w:r>
    </w:p>
    <w:p w:rsidR="00106ECC" w:rsidRPr="007C5DA0" w:rsidRDefault="00D73A66" w:rsidP="003567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Очная</w:t>
      </w:r>
      <w:r w:rsidR="0035679A" w:rsidRPr="007C5DA0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5679A" w:rsidRPr="007C5DA0" w:rsidRDefault="0035679A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C5DA0" w:rsidTr="007C5552">
        <w:trPr>
          <w:trHeight w:val="2426"/>
        </w:trPr>
        <w:tc>
          <w:tcPr>
            <w:tcW w:w="3544" w:type="dxa"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7C5DA0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7C5DA0">
              <w:rPr>
                <w:rFonts w:cs="Tahoma"/>
                <w:color w:val="000000"/>
                <w:sz w:val="24"/>
                <w:szCs w:val="24"/>
              </w:rPr>
              <w:t>дневной формы обучения</w:t>
            </w:r>
            <w:r w:rsidR="00E14C7B" w:rsidRPr="007C5DA0">
              <w:rPr>
                <w:rFonts w:cs="Tahoma"/>
                <w:color w:val="000000"/>
                <w:sz w:val="24"/>
                <w:szCs w:val="24"/>
              </w:rPr>
              <w:t>, к.п.н., доцент</w:t>
            </w:r>
          </w:p>
          <w:p w:rsidR="003A6399" w:rsidRPr="007C5DA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3A6399" w:rsidRPr="007C5DA0" w:rsidRDefault="00F911A2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</w:p>
          <w:p w:rsidR="00106ECC" w:rsidRPr="007C5DA0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7C5DA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E14C7B" w:rsidRPr="007C5DA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A6399" w:rsidRPr="007C5DA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C5DA0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7C5DA0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3A6399" w:rsidRPr="007C5DA0">
              <w:rPr>
                <w:rFonts w:cs="Tahoma"/>
                <w:color w:val="000000"/>
                <w:sz w:val="24"/>
                <w:szCs w:val="24"/>
              </w:rPr>
              <w:t>___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, </w:t>
            </w:r>
          </w:p>
          <w:p w:rsidR="00106ECC" w:rsidRPr="007C5DA0" w:rsidRDefault="003A639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«____» </w:t>
            </w:r>
            <w:r w:rsidR="008255EA" w:rsidRPr="007C5DA0">
              <w:rPr>
                <w:rFonts w:cs="Tahoma"/>
                <w:color w:val="000000"/>
                <w:sz w:val="24"/>
                <w:szCs w:val="24"/>
              </w:rPr>
              <w:t>апреля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>_20</w:t>
            </w:r>
            <w:r w:rsidR="00F911A2">
              <w:rPr>
                <w:rFonts w:cs="Tahoma"/>
                <w:color w:val="000000"/>
                <w:sz w:val="24"/>
                <w:szCs w:val="24"/>
              </w:rPr>
              <w:t>20</w:t>
            </w:r>
            <w:r w:rsidR="008255EA" w:rsidRPr="007C5DA0">
              <w:rPr>
                <w:rFonts w:cs="Tahoma"/>
                <w:color w:val="000000"/>
                <w:sz w:val="24"/>
                <w:szCs w:val="24"/>
              </w:rPr>
              <w:t>_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7C5DA0" w:rsidRDefault="003D52D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уч. степень, уч. 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>звание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>,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>И.О.Ф</w:t>
            </w:r>
            <w:r w:rsidR="001A36E6" w:rsidRPr="007C5DA0">
              <w:rPr>
                <w:rFonts w:cs="Tahoma"/>
                <w:color w:val="000000"/>
                <w:sz w:val="24"/>
                <w:szCs w:val="24"/>
              </w:rPr>
              <w:t>.</w:t>
            </w:r>
          </w:p>
          <w:p w:rsidR="00106ECC" w:rsidRPr="007C5DA0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106ECC" w:rsidRPr="007C5DA0" w:rsidRDefault="000D6735" w:rsidP="008255EA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                    </w:t>
      </w:r>
      <w:r w:rsidR="00872343" w:rsidRPr="007C5DA0">
        <w:rPr>
          <w:rFonts w:cs="Tahoma"/>
          <w:b/>
          <w:color w:val="000000"/>
          <w:sz w:val="24"/>
          <w:szCs w:val="24"/>
        </w:rPr>
        <w:t xml:space="preserve">                              </w:t>
      </w:r>
      <w:r w:rsidR="0015194F" w:rsidRPr="007C5DA0">
        <w:rPr>
          <w:rFonts w:cs="Tahoma"/>
          <w:b/>
          <w:color w:val="000000"/>
          <w:sz w:val="24"/>
          <w:szCs w:val="24"/>
        </w:rPr>
        <w:t>Малаховка 20</w:t>
      </w:r>
      <w:r w:rsidR="00F911A2">
        <w:rPr>
          <w:rFonts w:cs="Tahoma"/>
          <w:b/>
          <w:color w:val="000000"/>
          <w:sz w:val="24"/>
          <w:szCs w:val="24"/>
        </w:rPr>
        <w:t>20</w:t>
      </w:r>
    </w:p>
    <w:p w:rsidR="000D18E5" w:rsidRPr="007C5DA0" w:rsidRDefault="00106ECC" w:rsidP="000D18E5">
      <w:pPr>
        <w:jc w:val="both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br w:type="page"/>
      </w:r>
      <w:r w:rsidR="002B534F" w:rsidRPr="007C5DA0">
        <w:rPr>
          <w:rFonts w:cs="Tahoma"/>
          <w:b/>
          <w:color w:val="000000"/>
          <w:sz w:val="24"/>
          <w:szCs w:val="24"/>
        </w:rPr>
        <w:lastRenderedPageBreak/>
        <w:t xml:space="preserve">     </w:t>
      </w:r>
      <w:r w:rsidR="00FD4C7D" w:rsidRPr="007C5DA0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</w:t>
      </w:r>
      <w:r w:rsidR="000D18E5" w:rsidRPr="007C5DA0">
        <w:rPr>
          <w:rFonts w:cs="Tahoma"/>
          <w:color w:val="000000"/>
          <w:sz w:val="24"/>
          <w:szCs w:val="24"/>
        </w:rPr>
        <w:t xml:space="preserve">с </w:t>
      </w:r>
      <w:r w:rsidR="000D18E5" w:rsidRPr="007C5DA0">
        <w:rPr>
          <w:sz w:val="24"/>
          <w:szCs w:val="24"/>
        </w:rPr>
        <w:t>федеральным государственным образовательным стандартом высшего образования - бакалавриат по</w:t>
      </w:r>
      <w:r w:rsidR="00EE1417" w:rsidRPr="007C5DA0">
        <w:rPr>
          <w:sz w:val="24"/>
          <w:szCs w:val="24"/>
        </w:rPr>
        <w:t xml:space="preserve"> н</w:t>
      </w:r>
      <w:r w:rsidR="008E739F" w:rsidRPr="007C5DA0">
        <w:rPr>
          <w:sz w:val="24"/>
          <w:szCs w:val="24"/>
        </w:rPr>
        <w:t xml:space="preserve">аправлению подготовки 44.03.02 </w:t>
      </w:r>
      <w:r w:rsidR="00EE1417" w:rsidRPr="007C5DA0">
        <w:rPr>
          <w:sz w:val="24"/>
          <w:szCs w:val="24"/>
        </w:rPr>
        <w:t>Психолого-педагогическое образование</w:t>
      </w:r>
      <w:r w:rsidR="008E739F" w:rsidRPr="007C5DA0">
        <w:rPr>
          <w:sz w:val="24"/>
          <w:szCs w:val="24"/>
        </w:rPr>
        <w:t>,</w:t>
      </w:r>
      <w:r w:rsidR="000D18E5" w:rsidRPr="007C5DA0">
        <w:rPr>
          <w:rFonts w:cs="Tahoma"/>
          <w:color w:val="000000"/>
          <w:sz w:val="24"/>
          <w:szCs w:val="24"/>
        </w:rPr>
        <w:t xml:space="preserve"> утвержденным приказом Министерства образования и науки Российской </w:t>
      </w:r>
      <w:proofErr w:type="gramStart"/>
      <w:r w:rsidR="000D18E5" w:rsidRPr="007C5DA0">
        <w:rPr>
          <w:rFonts w:cs="Tahoma"/>
          <w:color w:val="000000"/>
          <w:sz w:val="24"/>
          <w:szCs w:val="24"/>
        </w:rPr>
        <w:t xml:space="preserve">Федерации  </w:t>
      </w:r>
      <w:r w:rsidR="00EE1417" w:rsidRPr="007C5DA0">
        <w:rPr>
          <w:sz w:val="24"/>
          <w:szCs w:val="24"/>
        </w:rPr>
        <w:t>N</w:t>
      </w:r>
      <w:proofErr w:type="gramEnd"/>
      <w:r w:rsidR="00EE1417" w:rsidRPr="007C5DA0">
        <w:rPr>
          <w:sz w:val="24"/>
          <w:szCs w:val="24"/>
        </w:rPr>
        <w:t> 122</w:t>
      </w:r>
      <w:r w:rsidR="000D18E5" w:rsidRPr="007C5DA0">
        <w:rPr>
          <w:sz w:val="24"/>
          <w:szCs w:val="24"/>
        </w:rPr>
        <w:t xml:space="preserve">  </w:t>
      </w:r>
      <w:r w:rsidR="00EE1417" w:rsidRPr="007C5DA0">
        <w:rPr>
          <w:sz w:val="24"/>
          <w:szCs w:val="24"/>
        </w:rPr>
        <w:t>от 22 февраля 2018</w:t>
      </w:r>
      <w:r w:rsidR="000D18E5" w:rsidRPr="007C5DA0">
        <w:rPr>
          <w:sz w:val="24"/>
          <w:szCs w:val="24"/>
        </w:rPr>
        <w:t xml:space="preserve"> г. </w:t>
      </w:r>
    </w:p>
    <w:p w:rsidR="00FD4C7D" w:rsidRPr="007C5DA0" w:rsidRDefault="00FD4C7D" w:rsidP="000D18E5">
      <w:pPr>
        <w:jc w:val="both"/>
        <w:rPr>
          <w:rFonts w:cs="Tahoma"/>
          <w:color w:val="000000"/>
          <w:sz w:val="24"/>
          <w:szCs w:val="24"/>
        </w:rPr>
      </w:pP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8E739F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оставитель</w:t>
      </w:r>
      <w:r w:rsidR="00FD4C7D" w:rsidRPr="007C5DA0">
        <w:rPr>
          <w:rFonts w:cs="Tahoma"/>
          <w:b/>
          <w:color w:val="000000"/>
          <w:sz w:val="24"/>
          <w:szCs w:val="24"/>
        </w:rPr>
        <w:t xml:space="preserve"> рабочей программы: </w:t>
      </w:r>
    </w:p>
    <w:p w:rsidR="00FD4C7D" w:rsidRPr="007C5DA0" w:rsidRDefault="008E739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Горелова Е.И.,</w:t>
      </w:r>
      <w:r w:rsidR="006E3F1F" w:rsidRPr="007C5DA0">
        <w:rPr>
          <w:rFonts w:cs="Tahoma"/>
          <w:color w:val="000000"/>
          <w:sz w:val="24"/>
          <w:szCs w:val="24"/>
        </w:rPr>
        <w:t xml:space="preserve"> доцент кафедры, к.и.н.</w:t>
      </w: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D4C7D" w:rsidRPr="007C5DA0" w:rsidRDefault="006E3F1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Рыбалкин В.П., доцент, к.и.н.</w:t>
      </w:r>
    </w:p>
    <w:p w:rsidR="006E3F1F" w:rsidRPr="007C5DA0" w:rsidRDefault="006E3F1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 xml:space="preserve">Семин Н.И., профессор, к.п.н. </w:t>
      </w:r>
    </w:p>
    <w:p w:rsidR="00FD4C7D" w:rsidRPr="007C5DA0" w:rsidRDefault="00FD4C7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2E1C2D" w:rsidRPr="007C5DA0" w:rsidTr="00DE47A6">
        <w:tc>
          <w:tcPr>
            <w:tcW w:w="766" w:type="dxa"/>
          </w:tcPr>
          <w:p w:rsidR="002E1C2D" w:rsidRPr="007C5DA0" w:rsidRDefault="002E1C2D" w:rsidP="00DE47A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21" w:type="dxa"/>
          </w:tcPr>
          <w:p w:rsidR="002E1C2D" w:rsidRPr="007C5DA0" w:rsidRDefault="002E1C2D" w:rsidP="00DE47A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02" w:type="dxa"/>
          </w:tcPr>
          <w:p w:rsidR="002E1C2D" w:rsidRPr="007C5DA0" w:rsidRDefault="002E1C2D" w:rsidP="00DE47A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3" w:type="dxa"/>
          </w:tcPr>
          <w:p w:rsidR="002E1C2D" w:rsidRPr="007C5DA0" w:rsidRDefault="002E1C2D" w:rsidP="00DE47A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2E1C2D" w:rsidRPr="007C5DA0" w:rsidTr="00DE47A6">
        <w:tc>
          <w:tcPr>
            <w:tcW w:w="9862" w:type="dxa"/>
            <w:gridSpan w:val="4"/>
          </w:tcPr>
          <w:p w:rsidR="002E1C2D" w:rsidRPr="007C5DA0" w:rsidRDefault="002E1C2D" w:rsidP="00DE47A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2E1C2D" w:rsidRPr="007C5DA0" w:rsidTr="00DE47A6">
        <w:tc>
          <w:tcPr>
            <w:tcW w:w="766" w:type="dxa"/>
          </w:tcPr>
          <w:p w:rsidR="002E1C2D" w:rsidRPr="007C5DA0" w:rsidRDefault="002E1C2D" w:rsidP="00DE47A6">
            <w:pPr>
              <w:widowControl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01.001</w:t>
            </w:r>
          </w:p>
        </w:tc>
        <w:tc>
          <w:tcPr>
            <w:tcW w:w="4621" w:type="dxa"/>
          </w:tcPr>
          <w:p w:rsidR="002E1C2D" w:rsidRPr="007C5DA0" w:rsidRDefault="002E1C2D" w:rsidP="00DE47A6">
            <w:pPr>
              <w:widowControl w:val="0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</w:tcPr>
          <w:p w:rsidR="002E1C2D" w:rsidRPr="007C5DA0" w:rsidRDefault="002E1C2D" w:rsidP="00DE47A6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7C5DA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2E1C2D" w:rsidRPr="007C5DA0" w:rsidRDefault="002E1C2D" w:rsidP="00DE47A6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2E1C2D" w:rsidRPr="007C5DA0" w:rsidTr="00DE47A6">
        <w:tc>
          <w:tcPr>
            <w:tcW w:w="766" w:type="dxa"/>
          </w:tcPr>
          <w:p w:rsidR="002E1C2D" w:rsidRPr="007C5DA0" w:rsidRDefault="002E1C2D" w:rsidP="00DE47A6">
            <w:pPr>
              <w:widowControl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01.002</w:t>
            </w:r>
          </w:p>
        </w:tc>
        <w:tc>
          <w:tcPr>
            <w:tcW w:w="4621" w:type="dxa"/>
          </w:tcPr>
          <w:p w:rsidR="002E1C2D" w:rsidRPr="007C5DA0" w:rsidRDefault="002E1C2D" w:rsidP="00DE47A6">
            <w:pPr>
              <w:widowControl w:val="0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«Педагог-психолог (психолог в сфере образования)»</w:t>
            </w:r>
          </w:p>
        </w:tc>
        <w:tc>
          <w:tcPr>
            <w:tcW w:w="3402" w:type="dxa"/>
          </w:tcPr>
          <w:p w:rsidR="002E1C2D" w:rsidRPr="007C5DA0" w:rsidRDefault="002E1C2D" w:rsidP="00DE47A6">
            <w:pPr>
              <w:pStyle w:val="a9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:rsidR="002E1C2D" w:rsidRPr="007C5DA0" w:rsidRDefault="002E1C2D" w:rsidP="00DE47A6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</w:p>
        </w:tc>
      </w:tr>
    </w:tbl>
    <w:p w:rsidR="002B534F" w:rsidRPr="007C5DA0" w:rsidRDefault="002B534F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P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7C5DA0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7C5DA0" w:rsidRPr="007C5DA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7C5DA0">
        <w:rPr>
          <w:bCs/>
          <w:caps/>
          <w:color w:val="000000"/>
          <w:spacing w:val="-1"/>
          <w:sz w:val="24"/>
          <w:szCs w:val="24"/>
        </w:rPr>
        <w:t>:</w:t>
      </w:r>
      <w:r w:rsidR="004F41C0"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8E739F" w:rsidRPr="007C5DA0" w:rsidRDefault="008E739F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t>УК-5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: </w:t>
      </w:r>
      <w:r w:rsidR="007C5DA0">
        <w:rPr>
          <w:bCs/>
          <w:color w:val="000000"/>
          <w:spacing w:val="-1"/>
          <w:sz w:val="24"/>
          <w:szCs w:val="24"/>
        </w:rPr>
        <w:t>С</w:t>
      </w:r>
      <w:r w:rsidR="007C5DA0" w:rsidRPr="007C5DA0">
        <w:rPr>
          <w:bCs/>
          <w:color w:val="000000"/>
          <w:spacing w:val="-1"/>
          <w:sz w:val="24"/>
          <w:szCs w:val="24"/>
        </w:rPr>
        <w:t>пособен воспринимать межкультурное разнообразие общества в социально-историческом, этическом и философском контекстах</w:t>
      </w:r>
      <w:r w:rsidR="001F6D49" w:rsidRPr="007C5DA0">
        <w:rPr>
          <w:bCs/>
          <w:caps/>
          <w:color w:val="000000"/>
          <w:spacing w:val="-1"/>
          <w:sz w:val="24"/>
          <w:szCs w:val="24"/>
        </w:rPr>
        <w:t>.</w:t>
      </w:r>
    </w:p>
    <w:p w:rsidR="002B4E30" w:rsidRPr="007C5DA0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C5DA0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7C5DA0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3"/>
        <w:gridCol w:w="2312"/>
        <w:gridCol w:w="1819"/>
      </w:tblGrid>
      <w:tr w:rsidR="00D97AE9" w:rsidRPr="007C5DA0" w:rsidTr="007C5552">
        <w:trPr>
          <w:jc w:val="center"/>
        </w:trPr>
        <w:tc>
          <w:tcPr>
            <w:tcW w:w="5354" w:type="dxa"/>
          </w:tcPr>
          <w:p w:rsidR="00D97AE9" w:rsidRPr="007C5DA0" w:rsidRDefault="00D97AE9" w:rsidP="00E66EF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D97AE9" w:rsidRPr="007C5DA0" w:rsidRDefault="00D97AE9" w:rsidP="0017363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97AE9" w:rsidRPr="007C5DA0" w:rsidRDefault="00D97AE9" w:rsidP="00F319E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D97AE9" w:rsidRPr="007C5DA0" w:rsidTr="007C5552">
        <w:trPr>
          <w:jc w:val="center"/>
        </w:trPr>
        <w:tc>
          <w:tcPr>
            <w:tcW w:w="5354" w:type="dxa"/>
          </w:tcPr>
          <w:p w:rsidR="00D97AE9" w:rsidRPr="007C5DA0" w:rsidRDefault="00D97AE9" w:rsidP="00E66EF5">
            <w:pPr>
              <w:pStyle w:val="TableParagraph"/>
              <w:kinsoku w:val="0"/>
              <w:overflowPunct w:val="0"/>
              <w:ind w:left="102" w:right="124"/>
              <w:jc w:val="both"/>
            </w:pPr>
            <w:r w:rsidRPr="007C5DA0">
              <w:rPr>
                <w:color w:val="000000"/>
                <w:spacing w:val="-1"/>
              </w:rPr>
              <w:t>Знания:</w:t>
            </w:r>
            <w:r w:rsidRPr="007C5DA0">
              <w:t xml:space="preserve"> </w:t>
            </w:r>
          </w:p>
          <w:p w:rsidR="00D97AE9" w:rsidRPr="007C5DA0" w:rsidRDefault="00D97AE9" w:rsidP="00E66EF5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</w:rPr>
            </w:pPr>
            <w:r w:rsidRPr="007C5DA0">
              <w:t>-</w:t>
            </w:r>
            <w:r w:rsidRPr="007C5DA0">
              <w:rPr>
                <w:spacing w:val="-1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х взаимодействий, классификацию обществ с точки зрения конфессиональных и</w:t>
            </w:r>
            <w:r w:rsidR="007C5552" w:rsidRPr="007C5DA0">
              <w:rPr>
                <w:spacing w:val="-1"/>
              </w:rPr>
              <w:t xml:space="preserve"> культурных различий, парадигмы </w:t>
            </w:r>
            <w:r w:rsidRPr="007C5DA0">
              <w:t>в</w:t>
            </w:r>
            <w:r w:rsidRPr="007C5DA0">
              <w:rPr>
                <w:spacing w:val="-6"/>
              </w:rPr>
              <w:t xml:space="preserve"> </w:t>
            </w:r>
            <w:r w:rsidRPr="007C5DA0">
              <w:rPr>
                <w:spacing w:val="-1"/>
              </w:rPr>
              <w:t>процессе формирования мировоззренческой, гражданской и культурной позиций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ъективных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закономерностей общеисторическ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азвития</w:t>
            </w:r>
            <w:r w:rsidRPr="007C5DA0">
              <w:rPr>
                <w:spacing w:val="55"/>
                <w:sz w:val="24"/>
                <w:szCs w:val="24"/>
              </w:rPr>
              <w:t>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основ теории и методологии развития культуры и межкультурных кодов.</w:t>
            </w:r>
          </w:p>
          <w:p w:rsidR="00D97AE9" w:rsidRPr="007C5DA0" w:rsidRDefault="00D97AE9" w:rsidP="00E66EF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</w:tc>
        <w:tc>
          <w:tcPr>
            <w:tcW w:w="2316" w:type="dxa"/>
          </w:tcPr>
          <w:p w:rsidR="00D97AE9" w:rsidRPr="007C5DA0" w:rsidRDefault="00D97AE9" w:rsidP="0017363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97AE9" w:rsidRPr="007C5DA0" w:rsidRDefault="00D97AE9" w:rsidP="007C55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К-5</w:t>
            </w:r>
            <w:r w:rsidRPr="007C5DA0">
              <w:rPr>
                <w:sz w:val="24"/>
                <w:szCs w:val="24"/>
              </w:rPr>
              <w:t xml:space="preserve"> </w:t>
            </w:r>
          </w:p>
        </w:tc>
      </w:tr>
      <w:tr w:rsidR="00D97AE9" w:rsidRPr="007C5DA0" w:rsidTr="007C5552">
        <w:trPr>
          <w:jc w:val="center"/>
        </w:trPr>
        <w:tc>
          <w:tcPr>
            <w:tcW w:w="5354" w:type="dxa"/>
          </w:tcPr>
          <w:p w:rsidR="00D97AE9" w:rsidRPr="007C5DA0" w:rsidRDefault="00D97AE9" w:rsidP="00E66EF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методологически обоснованн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нализировать </w:t>
            </w:r>
            <w:r w:rsidRPr="007C5DA0">
              <w:rPr>
                <w:sz w:val="24"/>
                <w:szCs w:val="24"/>
              </w:rPr>
              <w:t xml:space="preserve">и </w:t>
            </w:r>
            <w:r w:rsidRPr="007C5DA0">
              <w:rPr>
                <w:spacing w:val="-2"/>
                <w:sz w:val="24"/>
                <w:szCs w:val="24"/>
              </w:rPr>
              <w:t>сравнивать</w:t>
            </w:r>
            <w:r w:rsidRPr="007C5DA0">
              <w:rPr>
                <w:spacing w:val="4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и по изуче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ошл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-2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настоящего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а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также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новные</w:t>
            </w:r>
            <w:r w:rsidRPr="007C5DA0">
              <w:rPr>
                <w:spacing w:val="4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3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менять знания</w:t>
            </w:r>
            <w:r w:rsidRPr="007C5DA0">
              <w:rPr>
                <w:spacing w:val="-3"/>
                <w:sz w:val="24"/>
                <w:szCs w:val="24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D97AE9" w:rsidRPr="007C5DA0" w:rsidRDefault="00D97AE9" w:rsidP="00E66EF5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pacing w:val="-3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.</w:t>
            </w:r>
          </w:p>
          <w:p w:rsidR="00D97AE9" w:rsidRPr="007C5DA0" w:rsidRDefault="00D97AE9" w:rsidP="00E66EF5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 Владеть навыками преподавания, ведения дискуссий, презентаций.</w:t>
            </w:r>
          </w:p>
          <w:p w:rsidR="00D97AE9" w:rsidRPr="007C5DA0" w:rsidRDefault="00D97AE9" w:rsidP="00E66EF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16" w:type="dxa"/>
          </w:tcPr>
          <w:p w:rsidR="00D97AE9" w:rsidRPr="007C5DA0" w:rsidRDefault="00D97AE9" w:rsidP="00173635">
            <w:pPr>
              <w:pStyle w:val="ac"/>
            </w:pPr>
            <w:r w:rsidRPr="007C5DA0">
              <w:t>П/ А/06.7</w:t>
            </w:r>
          </w:p>
          <w:p w:rsidR="00D97AE9" w:rsidRPr="007C5DA0" w:rsidRDefault="00D97AE9" w:rsidP="00173635">
            <w:pPr>
              <w:pStyle w:val="ac"/>
            </w:pPr>
            <w:r w:rsidRPr="007C5DA0"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</w:t>
            </w:r>
          </w:p>
          <w:p w:rsidR="00D97AE9" w:rsidRPr="007C5DA0" w:rsidRDefault="00D97AE9" w:rsidP="0017363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сопровождение основных и дополнительных образовательных программ. Трудовая функция: Психологическое просвещение субъектов образовательного процесса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D97AE9" w:rsidRPr="007C5DA0" w:rsidRDefault="00D97AE9" w:rsidP="00F319E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97AE9" w:rsidRPr="007C5DA0" w:rsidTr="007C5552">
        <w:trPr>
          <w:trHeight w:val="286"/>
          <w:jc w:val="center"/>
        </w:trPr>
        <w:tc>
          <w:tcPr>
            <w:tcW w:w="5354" w:type="dxa"/>
          </w:tcPr>
          <w:p w:rsidR="00D97AE9" w:rsidRPr="007C5DA0" w:rsidRDefault="00D97AE9" w:rsidP="00E66EF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уществлять поисковую</w:t>
            </w:r>
            <w:r w:rsidRPr="007C5DA0">
              <w:rPr>
                <w:spacing w:val="5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деятельность </w:t>
            </w:r>
            <w:r w:rsidRPr="007C5DA0">
              <w:rPr>
                <w:spacing w:val="-1"/>
                <w:sz w:val="24"/>
                <w:szCs w:val="24"/>
              </w:rPr>
              <w:t>п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овейших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lastRenderedPageBreak/>
              <w:t>источников по мировой культуре и межкультурным взаимодействиям, а также грамотно и корректно</w:t>
            </w:r>
            <w:r w:rsidRPr="007C5DA0">
              <w:rPr>
                <w:spacing w:val="-6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спользовать</w:t>
            </w:r>
            <w:r w:rsidRPr="007C5DA0">
              <w:rPr>
                <w:spacing w:val="-2"/>
                <w:sz w:val="24"/>
                <w:szCs w:val="24"/>
              </w:rPr>
              <w:t xml:space="preserve"> электронные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есурсы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уметь отличать достоверную информацию от ложной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вести запись лекц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конспектировать методическую литературу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ктивно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использовать конспект </w:t>
            </w:r>
            <w:r w:rsidRPr="007C5DA0">
              <w:rPr>
                <w:sz w:val="24"/>
                <w:szCs w:val="24"/>
              </w:rPr>
              <w:t xml:space="preserve">во </w:t>
            </w:r>
            <w:r w:rsidRPr="007C5DA0">
              <w:rPr>
                <w:spacing w:val="-2"/>
                <w:sz w:val="24"/>
                <w:szCs w:val="24"/>
              </w:rPr>
              <w:t>время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удиторных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2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ых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 также при подготовке к письменным работам по истории зарубежной и отечественной культур и межкультурных взаимодействий, при самостоятельной подготовке к обязательному </w:t>
            </w:r>
            <w:proofErr w:type="spellStart"/>
            <w:r w:rsidRPr="007C5DA0">
              <w:rPr>
                <w:spacing w:val="-2"/>
                <w:sz w:val="24"/>
                <w:szCs w:val="24"/>
              </w:rPr>
              <w:t>внутриакадемическому</w:t>
            </w:r>
            <w:proofErr w:type="spellEnd"/>
            <w:r w:rsidRPr="007C5DA0">
              <w:rPr>
                <w:spacing w:val="-2"/>
                <w:sz w:val="24"/>
                <w:szCs w:val="24"/>
              </w:rPr>
              <w:t xml:space="preserve"> тестированию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нимать</w:t>
            </w:r>
            <w:r w:rsidRPr="007C5DA0">
              <w:rPr>
                <w:spacing w:val="38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деятельное</w:t>
            </w:r>
            <w:r w:rsidRPr="007C5DA0">
              <w:rPr>
                <w:spacing w:val="3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участие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в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аудиторны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я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с</w:t>
            </w:r>
            <w:r w:rsidRPr="007C5DA0">
              <w:rPr>
                <w:spacing w:val="2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е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различных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фор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нтерактивного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учения,</w:t>
            </w:r>
            <w:r w:rsidRPr="007C5DA0">
              <w:rPr>
                <w:spacing w:val="5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отечественной культуры.</w:t>
            </w:r>
          </w:p>
        </w:tc>
        <w:tc>
          <w:tcPr>
            <w:tcW w:w="2316" w:type="dxa"/>
          </w:tcPr>
          <w:p w:rsidR="00D97AE9" w:rsidRPr="007C5DA0" w:rsidRDefault="00D97AE9" w:rsidP="00173635">
            <w:pPr>
              <w:tabs>
                <w:tab w:val="right" w:leader="underscore" w:pos="93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97AE9" w:rsidRPr="007C5DA0" w:rsidRDefault="00D97AE9" w:rsidP="00CB490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97AE9" w:rsidRPr="007C5DA0" w:rsidTr="007C5552">
        <w:trPr>
          <w:jc w:val="center"/>
        </w:trPr>
        <w:tc>
          <w:tcPr>
            <w:tcW w:w="5354" w:type="dxa"/>
          </w:tcPr>
          <w:p w:rsidR="00D97AE9" w:rsidRPr="007C5DA0" w:rsidRDefault="00D97AE9" w:rsidP="00E66EF5">
            <w:pPr>
              <w:pStyle w:val="TableParagraph"/>
              <w:kinsoku w:val="0"/>
              <w:overflowPunct w:val="0"/>
              <w:ind w:left="102" w:right="124"/>
              <w:jc w:val="both"/>
            </w:pPr>
            <w:r w:rsidRPr="007C5DA0">
              <w:rPr>
                <w:color w:val="000000"/>
                <w:spacing w:val="-1"/>
              </w:rPr>
              <w:lastRenderedPageBreak/>
              <w:t>Знания:</w:t>
            </w:r>
            <w:r w:rsidRPr="007C5DA0">
              <w:t xml:space="preserve"> </w:t>
            </w:r>
          </w:p>
          <w:p w:rsidR="00D97AE9" w:rsidRPr="007C5DA0" w:rsidRDefault="00D97AE9" w:rsidP="00E66EF5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</w:rPr>
            </w:pPr>
            <w:r w:rsidRPr="007C5DA0">
              <w:t>-</w:t>
            </w:r>
            <w:r w:rsidRPr="007C5DA0">
              <w:rPr>
                <w:spacing w:val="-1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х взаимодействий, классификацию обществ с точки зрения конфессиональных и культурных различий, </w:t>
            </w:r>
            <w:proofErr w:type="spellStart"/>
            <w:r w:rsidRPr="007C5DA0">
              <w:rPr>
                <w:spacing w:val="-1"/>
              </w:rPr>
              <w:t>парадигмы.</w:t>
            </w:r>
            <w:r w:rsidRPr="007C5DA0">
              <w:t>в</w:t>
            </w:r>
            <w:proofErr w:type="spellEnd"/>
            <w:r w:rsidRPr="007C5DA0">
              <w:rPr>
                <w:spacing w:val="-6"/>
              </w:rPr>
              <w:t xml:space="preserve"> </w:t>
            </w:r>
            <w:r w:rsidRPr="007C5DA0">
              <w:rPr>
                <w:spacing w:val="-1"/>
              </w:rPr>
              <w:t xml:space="preserve">процессе формирования мировоззренческой, гражданской и </w:t>
            </w:r>
            <w:proofErr w:type="gramStart"/>
            <w:r w:rsidRPr="007C5DA0">
              <w:rPr>
                <w:spacing w:val="-1"/>
              </w:rPr>
              <w:t>культурной  позиций</w:t>
            </w:r>
            <w:proofErr w:type="gramEnd"/>
            <w:r w:rsidRPr="007C5DA0">
              <w:rPr>
                <w:spacing w:val="-1"/>
              </w:rPr>
              <w:t>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ъективных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кономерностей общеисторическ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азвития</w:t>
            </w:r>
            <w:r w:rsidRPr="007C5DA0">
              <w:rPr>
                <w:spacing w:val="55"/>
                <w:sz w:val="24"/>
                <w:szCs w:val="24"/>
              </w:rPr>
              <w:t>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основ теории и методологии развития культуры и межкультурных кодов.</w:t>
            </w:r>
          </w:p>
          <w:p w:rsidR="00D97AE9" w:rsidRPr="007C5DA0" w:rsidRDefault="00D97AE9" w:rsidP="00E66EF5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 xml:space="preserve">Основы </w:t>
            </w:r>
            <w:proofErr w:type="spellStart"/>
            <w:r w:rsidRPr="007C5DA0">
              <w:rPr>
                <w:sz w:val="24"/>
                <w:szCs w:val="24"/>
              </w:rPr>
              <w:t>психодидактики</w:t>
            </w:r>
            <w:proofErr w:type="spellEnd"/>
            <w:r w:rsidRPr="007C5DA0">
              <w:rPr>
                <w:sz w:val="24"/>
                <w:szCs w:val="24"/>
              </w:rPr>
              <w:t>, поликультурного образования, закономерностей поведения в социальных сетях.</w:t>
            </w:r>
          </w:p>
          <w:p w:rsidR="00D97AE9" w:rsidRPr="007C5DA0" w:rsidRDefault="00D97AE9" w:rsidP="00E66EF5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Соблюдение правовых, нравственных и этических норм, требований профессиональной этики.</w:t>
            </w:r>
          </w:p>
          <w:p w:rsidR="00D97AE9" w:rsidRPr="007C5DA0" w:rsidRDefault="00D97AE9" w:rsidP="00E66EF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16" w:type="dxa"/>
          </w:tcPr>
          <w:p w:rsidR="00D97AE9" w:rsidRPr="007C5DA0" w:rsidRDefault="00200819" w:rsidP="00173635">
            <w:pPr>
              <w:pStyle w:val="ac"/>
            </w:pPr>
            <w:r w:rsidRPr="007C5DA0">
              <w:t>П 001.01</w:t>
            </w:r>
          </w:p>
          <w:p w:rsidR="00D97AE9" w:rsidRPr="007C5DA0" w:rsidRDefault="00200819" w:rsidP="0017363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А/02.6 Воспитательная деятельность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97AE9" w:rsidRPr="007C5DA0" w:rsidRDefault="00D97AE9" w:rsidP="007C555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К-5</w:t>
            </w:r>
            <w:r w:rsidRPr="007C5DA0">
              <w:rPr>
                <w:sz w:val="24"/>
                <w:szCs w:val="24"/>
              </w:rPr>
              <w:t xml:space="preserve"> </w:t>
            </w:r>
          </w:p>
        </w:tc>
      </w:tr>
      <w:tr w:rsidR="00D97AE9" w:rsidRPr="007C5DA0" w:rsidTr="007C5552">
        <w:trPr>
          <w:jc w:val="center"/>
        </w:trPr>
        <w:tc>
          <w:tcPr>
            <w:tcW w:w="5354" w:type="dxa"/>
          </w:tcPr>
          <w:p w:rsidR="00D97AE9" w:rsidRPr="007C5DA0" w:rsidRDefault="00D97AE9" w:rsidP="00E66EF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методологически обоснованн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нализировать </w:t>
            </w:r>
            <w:r w:rsidRPr="007C5DA0">
              <w:rPr>
                <w:sz w:val="24"/>
                <w:szCs w:val="24"/>
              </w:rPr>
              <w:t xml:space="preserve">и </w:t>
            </w:r>
            <w:r w:rsidRPr="007C5DA0">
              <w:rPr>
                <w:spacing w:val="-2"/>
                <w:sz w:val="24"/>
                <w:szCs w:val="24"/>
              </w:rPr>
              <w:t>сравнивать</w:t>
            </w:r>
            <w:r w:rsidRPr="007C5DA0">
              <w:rPr>
                <w:spacing w:val="4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и по изуче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ошл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-2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настоящего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а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также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новные</w:t>
            </w:r>
            <w:r w:rsidRPr="007C5DA0">
              <w:rPr>
                <w:spacing w:val="4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3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менять знания</w:t>
            </w:r>
            <w:r w:rsidRPr="007C5DA0">
              <w:rPr>
                <w:spacing w:val="-3"/>
                <w:sz w:val="24"/>
                <w:szCs w:val="24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D97AE9" w:rsidRPr="007C5DA0" w:rsidRDefault="00D97AE9" w:rsidP="00E66EF5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lastRenderedPageBreak/>
              <w:t>-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D97AE9" w:rsidRPr="007C5DA0" w:rsidRDefault="00D97AE9" w:rsidP="00E66EF5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 Находить ценностный аспект учебного знания и информации обеспечивать его понимание и переживание обучающимися.</w:t>
            </w:r>
          </w:p>
          <w:p w:rsidR="00D97AE9" w:rsidRPr="007C5DA0" w:rsidRDefault="00D97AE9" w:rsidP="00E66EF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16" w:type="dxa"/>
          </w:tcPr>
          <w:p w:rsidR="00D97AE9" w:rsidRPr="007C5DA0" w:rsidRDefault="00D97AE9" w:rsidP="00173635">
            <w:pPr>
              <w:pStyle w:val="ac"/>
            </w:pPr>
            <w:r w:rsidRPr="007C5DA0">
              <w:lastRenderedPageBreak/>
              <w:t>ПП/ А/02.6</w:t>
            </w:r>
          </w:p>
          <w:p w:rsidR="00D97AE9" w:rsidRPr="007C5DA0" w:rsidRDefault="00D97AE9" w:rsidP="00173635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</w:t>
            </w:r>
            <w:r w:rsidRPr="007C5DA0">
              <w:rPr>
                <w:sz w:val="24"/>
                <w:szCs w:val="24"/>
              </w:rPr>
              <w:lastRenderedPageBreak/>
              <w:t>среднего общего образования. Трудовая функция; Воспитательная деятельность.</w:t>
            </w:r>
          </w:p>
          <w:p w:rsidR="00D97AE9" w:rsidRPr="007C5DA0" w:rsidRDefault="00D97AE9" w:rsidP="0017363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:rsidR="00D97AE9" w:rsidRPr="007C5DA0" w:rsidRDefault="00D97AE9" w:rsidP="00BB564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97AE9" w:rsidRPr="007C5DA0" w:rsidTr="007C5552">
        <w:trPr>
          <w:trHeight w:val="286"/>
          <w:jc w:val="center"/>
        </w:trPr>
        <w:tc>
          <w:tcPr>
            <w:tcW w:w="5354" w:type="dxa"/>
          </w:tcPr>
          <w:p w:rsidR="00D97AE9" w:rsidRPr="007C5DA0" w:rsidRDefault="00D97AE9" w:rsidP="00E66EF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уществлять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оисковую</w:t>
            </w:r>
            <w:r w:rsidRPr="007C5DA0">
              <w:rPr>
                <w:spacing w:val="5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деятельность </w:t>
            </w:r>
            <w:r w:rsidRPr="007C5DA0">
              <w:rPr>
                <w:spacing w:val="-1"/>
                <w:sz w:val="24"/>
                <w:szCs w:val="24"/>
              </w:rPr>
              <w:t>п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овейших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источников по мировой культуре и межкультурным взаимодействиям, а также грамотно и корректно </w:t>
            </w:r>
            <w:r w:rsidRPr="007C5DA0">
              <w:rPr>
                <w:sz w:val="24"/>
                <w:szCs w:val="24"/>
              </w:rPr>
              <w:t>использовать</w:t>
            </w:r>
            <w:r w:rsidRPr="007C5DA0">
              <w:rPr>
                <w:spacing w:val="-2"/>
                <w:sz w:val="24"/>
                <w:szCs w:val="24"/>
              </w:rPr>
              <w:t xml:space="preserve"> электронные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есурсы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уметь отличать достоверную информацию от ложной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вести запись лекц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конспектировать методическую литературу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ктивно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использовать конспект </w:t>
            </w:r>
            <w:r w:rsidRPr="007C5DA0">
              <w:rPr>
                <w:sz w:val="24"/>
                <w:szCs w:val="24"/>
              </w:rPr>
              <w:t xml:space="preserve">во </w:t>
            </w:r>
            <w:r w:rsidRPr="007C5DA0">
              <w:rPr>
                <w:spacing w:val="-2"/>
                <w:sz w:val="24"/>
                <w:szCs w:val="24"/>
              </w:rPr>
              <w:t>время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удиторных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2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ых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 также при подготовке к письменным работам по истории зарубежной и отечественной культур и межкультурных взаимодействий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нимать</w:t>
            </w:r>
            <w:r w:rsidRPr="007C5DA0">
              <w:rPr>
                <w:spacing w:val="38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деятельное</w:t>
            </w:r>
            <w:r w:rsidRPr="007C5DA0">
              <w:rPr>
                <w:spacing w:val="3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участие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в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аудиторны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я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с</w:t>
            </w:r>
            <w:r w:rsidRPr="007C5DA0">
              <w:rPr>
                <w:spacing w:val="2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е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различных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фор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нтерактивного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учения,</w:t>
            </w:r>
            <w:r w:rsidRPr="007C5DA0">
              <w:rPr>
                <w:spacing w:val="5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отечественной культуры.</w:t>
            </w:r>
          </w:p>
          <w:p w:rsidR="00D97AE9" w:rsidRPr="007C5DA0" w:rsidRDefault="00D97AE9" w:rsidP="00E66EF5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Формирование толерантности и навыков поведения в изменяющейся поликультурной среде.</w:t>
            </w:r>
          </w:p>
        </w:tc>
        <w:tc>
          <w:tcPr>
            <w:tcW w:w="2316" w:type="dxa"/>
          </w:tcPr>
          <w:p w:rsidR="00D97AE9" w:rsidRPr="007C5DA0" w:rsidRDefault="00D97AE9" w:rsidP="00173635">
            <w:pPr>
              <w:tabs>
                <w:tab w:val="right" w:leader="underscore" w:pos="93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97AE9" w:rsidRPr="007C5DA0" w:rsidRDefault="00D97AE9" w:rsidP="00BB564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A0D8E" w:rsidRPr="007C5DA0" w:rsidRDefault="00BA0D8E" w:rsidP="00A95D6F">
      <w:pPr>
        <w:jc w:val="both"/>
        <w:rPr>
          <w:color w:val="000000"/>
          <w:spacing w:val="-1"/>
          <w:sz w:val="24"/>
          <w:szCs w:val="24"/>
        </w:rPr>
      </w:pPr>
    </w:p>
    <w:p w:rsidR="002B4E30" w:rsidRPr="007C5DA0" w:rsidRDefault="007C5DA0" w:rsidP="007C5D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953606" w:rsidRPr="007C5DA0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>Дисциплина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953606" w:rsidRPr="007C5DA0">
        <w:rPr>
          <w:sz w:val="24"/>
          <w:szCs w:val="24"/>
        </w:rPr>
        <w:t xml:space="preserve">«Культура и межкультурные взаимодействия в современном мире» </w:t>
      </w:r>
      <w:bookmarkStart w:id="0" w:name="_GoBack"/>
      <w:bookmarkEnd w:id="0"/>
      <w:r w:rsidR="00B22E8D" w:rsidRPr="007C5DA0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C5DA0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7C5DA0">
        <w:rPr>
          <w:color w:val="000000"/>
          <w:spacing w:val="-1"/>
          <w:sz w:val="24"/>
          <w:szCs w:val="24"/>
        </w:rPr>
        <w:t>обязательной</w:t>
      </w:r>
      <w:r w:rsidRPr="007C5DA0">
        <w:rPr>
          <w:color w:val="000000"/>
          <w:spacing w:val="-1"/>
          <w:sz w:val="24"/>
          <w:szCs w:val="24"/>
        </w:rPr>
        <w:t xml:space="preserve"> части</w:t>
      </w:r>
      <w:r w:rsidR="00953606" w:rsidRPr="007C5DA0">
        <w:rPr>
          <w:color w:val="000000"/>
          <w:spacing w:val="-1"/>
          <w:sz w:val="24"/>
          <w:szCs w:val="24"/>
        </w:rPr>
        <w:t>.</w:t>
      </w:r>
    </w:p>
    <w:p w:rsidR="002B4E30" w:rsidRPr="007C5DA0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C5DA0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C5DA0">
        <w:rPr>
          <w:color w:val="000000"/>
          <w:spacing w:val="-1"/>
          <w:sz w:val="24"/>
          <w:szCs w:val="24"/>
        </w:rPr>
        <w:t>в</w:t>
      </w:r>
      <w:r w:rsidR="00953606" w:rsidRPr="007C5DA0">
        <w:rPr>
          <w:color w:val="000000"/>
          <w:spacing w:val="-1"/>
          <w:sz w:val="24"/>
          <w:szCs w:val="24"/>
        </w:rPr>
        <w:t xml:space="preserve"> 1 </w:t>
      </w:r>
      <w:r w:rsidRPr="007C5DA0">
        <w:rPr>
          <w:color w:val="000000"/>
          <w:spacing w:val="-1"/>
          <w:sz w:val="24"/>
          <w:szCs w:val="24"/>
        </w:rPr>
        <w:t>семестре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в</w:t>
      </w:r>
      <w:r w:rsidR="007C37AF"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очной форме обучения</w:t>
      </w:r>
      <w:r w:rsidR="00953606" w:rsidRPr="007C5DA0">
        <w:rPr>
          <w:color w:val="000000"/>
          <w:spacing w:val="-1"/>
          <w:sz w:val="24"/>
          <w:szCs w:val="24"/>
        </w:rPr>
        <w:t>.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Вид пр</w:t>
      </w:r>
      <w:r w:rsidR="00953606" w:rsidRPr="007C5DA0">
        <w:rPr>
          <w:color w:val="000000"/>
          <w:spacing w:val="-1"/>
          <w:sz w:val="24"/>
          <w:szCs w:val="24"/>
        </w:rPr>
        <w:t>омежуточной аттестации: Дифференцированный зачет</w:t>
      </w:r>
      <w:r w:rsidR="002B4E30" w:rsidRPr="007C5DA0">
        <w:rPr>
          <w:color w:val="000000"/>
          <w:spacing w:val="-1"/>
          <w:sz w:val="24"/>
          <w:szCs w:val="24"/>
        </w:rPr>
        <w:t xml:space="preserve">. </w:t>
      </w:r>
    </w:p>
    <w:p w:rsidR="001A5265" w:rsidRPr="007C5DA0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7C5DA0" w:rsidRDefault="007C5DA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C5DA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C5DA0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024"/>
        <w:gridCol w:w="1657"/>
        <w:gridCol w:w="2312"/>
      </w:tblGrid>
      <w:tr w:rsidR="002C57BE" w:rsidRPr="00B24655" w:rsidTr="002C57BE">
        <w:trPr>
          <w:trHeight w:val="274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2C57BE" w:rsidRPr="00B24655" w:rsidRDefault="002C57BE" w:rsidP="008F309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657" w:type="dxa"/>
            <w:vMerge w:val="restart"/>
            <w:vAlign w:val="center"/>
          </w:tcPr>
          <w:p w:rsidR="002C57BE" w:rsidRPr="00B24655" w:rsidRDefault="002C57BE" w:rsidP="008F309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312" w:type="dxa"/>
            <w:vAlign w:val="center"/>
          </w:tcPr>
          <w:p w:rsidR="002C57BE" w:rsidRPr="00B24655" w:rsidRDefault="002C57BE" w:rsidP="008F309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2C57BE" w:rsidRPr="00B24655" w:rsidTr="002C57BE">
        <w:trPr>
          <w:trHeight w:val="186"/>
          <w:jc w:val="center"/>
        </w:trPr>
        <w:tc>
          <w:tcPr>
            <w:tcW w:w="4815" w:type="dxa"/>
            <w:gridSpan w:val="2"/>
            <w:vMerge/>
            <w:vAlign w:val="center"/>
          </w:tcPr>
          <w:p w:rsidR="002C57BE" w:rsidRPr="00B24655" w:rsidRDefault="002C57BE" w:rsidP="008F309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2C57BE" w:rsidRPr="00B24655" w:rsidRDefault="002C57BE" w:rsidP="008F309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2C57BE" w:rsidRPr="00B24655" w:rsidRDefault="002C57BE" w:rsidP="008F309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2C57BE" w:rsidRPr="00B24655" w:rsidTr="002C57BE">
        <w:trPr>
          <w:trHeight w:val="548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657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2312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2C57BE" w:rsidRPr="00B24655" w:rsidTr="002C57BE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57BE" w:rsidRPr="00B24655" w:rsidTr="002C57BE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Лек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Л)</w:t>
            </w:r>
          </w:p>
        </w:tc>
        <w:tc>
          <w:tcPr>
            <w:tcW w:w="1657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312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2C57BE" w:rsidRPr="00B24655" w:rsidTr="002C57BE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  <w:r>
              <w:rPr>
                <w:color w:val="000000"/>
                <w:spacing w:val="-1"/>
                <w:sz w:val="24"/>
                <w:szCs w:val="24"/>
              </w:rPr>
              <w:t>(С)</w:t>
            </w:r>
          </w:p>
        </w:tc>
        <w:tc>
          <w:tcPr>
            <w:tcW w:w="1657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312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2C57BE" w:rsidRPr="00C84FB9" w:rsidTr="002C57BE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C84FB9" w:rsidRDefault="002C57BE" w:rsidP="002C57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>Промежуточная аттестация (СРС)</w:t>
            </w:r>
          </w:p>
        </w:tc>
        <w:tc>
          <w:tcPr>
            <w:tcW w:w="1657" w:type="dxa"/>
            <w:vAlign w:val="center"/>
          </w:tcPr>
          <w:p w:rsidR="002C57BE" w:rsidRPr="007C5DA0" w:rsidRDefault="00F911A2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З</w:t>
            </w:r>
            <w:r w:rsidR="002C57BE" w:rsidRPr="007C5DA0">
              <w:rPr>
                <w:color w:val="000000"/>
                <w:spacing w:val="-1"/>
                <w:sz w:val="24"/>
                <w:szCs w:val="24"/>
              </w:rPr>
              <w:t>ач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оц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312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2C57BE" w:rsidRPr="00B24655" w:rsidTr="002C57BE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657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84</w:t>
            </w:r>
          </w:p>
        </w:tc>
        <w:tc>
          <w:tcPr>
            <w:tcW w:w="2312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84</w:t>
            </w:r>
          </w:p>
        </w:tc>
      </w:tr>
      <w:tr w:rsidR="002C57BE" w:rsidRPr="00B24655" w:rsidTr="002C57BE">
        <w:trPr>
          <w:trHeight w:val="274"/>
          <w:jc w:val="center"/>
        </w:trPr>
        <w:tc>
          <w:tcPr>
            <w:tcW w:w="1791" w:type="dxa"/>
            <w:vMerge w:val="restart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657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2312" w:type="dxa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2C57BE" w:rsidRPr="00B24655" w:rsidTr="002C57BE">
        <w:trPr>
          <w:trHeight w:val="146"/>
          <w:jc w:val="center"/>
        </w:trPr>
        <w:tc>
          <w:tcPr>
            <w:tcW w:w="1791" w:type="dxa"/>
            <w:vMerge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657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312" w:type="dxa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FF4178" w:rsidRPr="002C57BE" w:rsidRDefault="00FF4178" w:rsidP="00FF4178">
      <w:pPr>
        <w:jc w:val="both"/>
        <w:rPr>
          <w:color w:val="000000"/>
          <w:spacing w:val="-1"/>
          <w:sz w:val="24"/>
          <w:szCs w:val="24"/>
        </w:rPr>
      </w:pPr>
    </w:p>
    <w:p w:rsidR="002B4E30" w:rsidRPr="007C5DA0" w:rsidRDefault="0010168C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aps/>
          <w:color w:val="000000"/>
          <w:spacing w:val="-1"/>
          <w:sz w:val="24"/>
          <w:szCs w:val="24"/>
        </w:rPr>
        <w:lastRenderedPageBreak/>
        <w:t xml:space="preserve">4. </w:t>
      </w:r>
      <w:r w:rsidR="007C5DA0" w:rsidRPr="007C5DA0">
        <w:rPr>
          <w:b/>
          <w:color w:val="000000"/>
          <w:spacing w:val="-1"/>
          <w:sz w:val="24"/>
          <w:szCs w:val="24"/>
        </w:rPr>
        <w:t>Содержание дисциплины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617"/>
      </w:tblGrid>
      <w:tr w:rsidR="00F911A2" w:rsidRPr="007C5DA0" w:rsidTr="00F911A2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911A2" w:rsidRPr="007C5DA0" w:rsidRDefault="00F911A2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F911A2" w:rsidRPr="007C5DA0" w:rsidRDefault="00F911A2" w:rsidP="00826F4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617" w:type="dxa"/>
            <w:vAlign w:val="center"/>
          </w:tcPr>
          <w:p w:rsidR="00F911A2" w:rsidRPr="007C5DA0" w:rsidRDefault="00F911A2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F911A2" w:rsidRPr="007C5DA0" w:rsidTr="00F911A2">
        <w:trPr>
          <w:jc w:val="center"/>
        </w:trPr>
        <w:tc>
          <w:tcPr>
            <w:tcW w:w="813" w:type="dxa"/>
            <w:vAlign w:val="center"/>
          </w:tcPr>
          <w:p w:rsidR="00F911A2" w:rsidRPr="007C5DA0" w:rsidRDefault="00F911A2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Цели и задачи курса «Культура и межкультурные взаимодействия в современном мире</w:t>
            </w:r>
            <w:proofErr w:type="gramStart"/>
            <w:r w:rsidRPr="007C5DA0">
              <w:rPr>
                <w:sz w:val="24"/>
                <w:szCs w:val="24"/>
              </w:rPr>
              <w:t xml:space="preserve">».   </w:t>
            </w:r>
            <w:proofErr w:type="gramEnd"/>
            <w:r w:rsidRPr="007C5DA0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6617" w:type="dxa"/>
          </w:tcPr>
          <w:p w:rsidR="00F911A2" w:rsidRPr="007C5DA0" w:rsidRDefault="00F911A2" w:rsidP="00767832">
            <w:pPr>
              <w:jc w:val="both"/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1. Введение в предмет. Понятие культуры.</w:t>
            </w:r>
          </w:p>
          <w:p w:rsidR="00F911A2" w:rsidRPr="007C5DA0" w:rsidRDefault="00F911A2" w:rsidP="00767832">
            <w:pPr>
              <w:jc w:val="both"/>
              <w:rPr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2. Характер и способы межкультурного взаимодействия в современном мире.</w:t>
            </w:r>
          </w:p>
          <w:p w:rsidR="00F911A2" w:rsidRPr="007C5DA0" w:rsidRDefault="00F911A2" w:rsidP="00767832">
            <w:pPr>
              <w:jc w:val="both"/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 xml:space="preserve">Тема 3. Функции культуры. Личность и культура. </w:t>
            </w:r>
          </w:p>
          <w:p w:rsidR="00F911A2" w:rsidRPr="007C5DA0" w:rsidRDefault="00F911A2" w:rsidP="00767832">
            <w:pPr>
              <w:jc w:val="both"/>
              <w:rPr>
                <w:bCs/>
                <w:i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 xml:space="preserve">Тема 4. Социокультурная динамика в эпоху глобализации. </w:t>
            </w:r>
          </w:p>
        </w:tc>
      </w:tr>
      <w:tr w:rsidR="00F911A2" w:rsidRPr="007C5DA0" w:rsidTr="00F911A2">
        <w:trPr>
          <w:jc w:val="center"/>
        </w:trPr>
        <w:tc>
          <w:tcPr>
            <w:tcW w:w="813" w:type="dxa"/>
            <w:vAlign w:val="center"/>
          </w:tcPr>
          <w:p w:rsidR="00F911A2" w:rsidRPr="007C5DA0" w:rsidRDefault="00F911A2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История зарубежной культуры.</w:t>
            </w:r>
          </w:p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1. Зарубежная культура в древнем мире.</w:t>
            </w:r>
          </w:p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2. Зарубежная культура в эпоху Возрождения.</w:t>
            </w:r>
          </w:p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3. Зарубежная культура в индустриальном обществе.</w:t>
            </w:r>
          </w:p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 xml:space="preserve">Тема 4. Современная зарубежная культура. </w:t>
            </w:r>
          </w:p>
        </w:tc>
      </w:tr>
      <w:tr w:rsidR="00F911A2" w:rsidRPr="007C5DA0" w:rsidTr="00F911A2">
        <w:trPr>
          <w:jc w:val="center"/>
        </w:trPr>
        <w:tc>
          <w:tcPr>
            <w:tcW w:w="813" w:type="dxa"/>
            <w:vAlign w:val="center"/>
          </w:tcPr>
          <w:p w:rsidR="00F911A2" w:rsidRPr="007C5DA0" w:rsidRDefault="00F911A2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История отечественной культуры.</w:t>
            </w:r>
          </w:p>
        </w:tc>
        <w:tc>
          <w:tcPr>
            <w:tcW w:w="6617" w:type="dxa"/>
          </w:tcPr>
          <w:p w:rsidR="00F911A2" w:rsidRPr="007C5DA0" w:rsidRDefault="00F911A2" w:rsidP="00767832">
            <w:pPr>
              <w:jc w:val="both"/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1. Средневековая русская культура.</w:t>
            </w:r>
          </w:p>
          <w:p w:rsidR="00F911A2" w:rsidRPr="007C5DA0" w:rsidRDefault="00F911A2" w:rsidP="00767832">
            <w:pPr>
              <w:jc w:val="both"/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2. «Золотой век» русской культуры.</w:t>
            </w:r>
          </w:p>
          <w:p w:rsidR="00F911A2" w:rsidRPr="007C5DA0" w:rsidRDefault="00F911A2" w:rsidP="00767832">
            <w:pPr>
              <w:jc w:val="both"/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3. Развитие советской культуры.</w:t>
            </w:r>
          </w:p>
          <w:p w:rsidR="00F911A2" w:rsidRPr="007C5DA0" w:rsidRDefault="00F911A2" w:rsidP="00767832">
            <w:pPr>
              <w:jc w:val="both"/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Тема 4. Развитие российской культуры на современном этапе и межкультурные взаимодействия.</w:t>
            </w:r>
          </w:p>
        </w:tc>
      </w:tr>
    </w:tbl>
    <w:p w:rsidR="00221483" w:rsidRPr="007C5DA0" w:rsidRDefault="00221483" w:rsidP="00221483">
      <w:pPr>
        <w:jc w:val="both"/>
        <w:rPr>
          <w:b/>
          <w:sz w:val="24"/>
          <w:szCs w:val="24"/>
        </w:rPr>
      </w:pPr>
    </w:p>
    <w:p w:rsidR="00221483" w:rsidRPr="00207297" w:rsidRDefault="0010168C" w:rsidP="0010168C">
      <w:pPr>
        <w:ind w:left="709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5. </w:t>
      </w:r>
      <w:r w:rsidR="0010284B">
        <w:rPr>
          <w:b/>
          <w:sz w:val="24"/>
          <w:szCs w:val="24"/>
        </w:rPr>
        <w:t xml:space="preserve">Разделы </w:t>
      </w:r>
      <w:r w:rsidR="00207297" w:rsidRPr="00207297">
        <w:rPr>
          <w:b/>
          <w:sz w:val="24"/>
          <w:szCs w:val="24"/>
        </w:rPr>
        <w:t>дисциплины</w:t>
      </w:r>
      <w:r w:rsidR="0010284B">
        <w:rPr>
          <w:b/>
          <w:sz w:val="24"/>
          <w:szCs w:val="24"/>
        </w:rPr>
        <w:t xml:space="preserve"> и виды учебной работы</w:t>
      </w:r>
      <w:r w:rsidR="00221483" w:rsidRPr="00207297">
        <w:rPr>
          <w:b/>
          <w:sz w:val="24"/>
          <w:szCs w:val="24"/>
        </w:rPr>
        <w:t>:</w:t>
      </w:r>
      <w:r w:rsidR="00F7107A" w:rsidRPr="00207297">
        <w:rPr>
          <w:b/>
          <w:sz w:val="24"/>
          <w:szCs w:val="24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587"/>
        <w:gridCol w:w="708"/>
        <w:gridCol w:w="712"/>
        <w:gridCol w:w="855"/>
        <w:gridCol w:w="991"/>
      </w:tblGrid>
      <w:tr w:rsidR="00F911A2" w:rsidRPr="007C5DA0" w:rsidTr="00F911A2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сего</w:t>
            </w:r>
          </w:p>
          <w:p w:rsidR="00F911A2" w:rsidRPr="007C5DA0" w:rsidRDefault="00F911A2" w:rsidP="00826F48">
            <w:pPr>
              <w:jc w:val="center"/>
              <w:rPr>
                <w:sz w:val="24"/>
                <w:szCs w:val="24"/>
              </w:rPr>
            </w:pPr>
            <w:proofErr w:type="gramStart"/>
            <w:r w:rsidRPr="007C5DA0">
              <w:rPr>
                <w:sz w:val="24"/>
                <w:szCs w:val="24"/>
              </w:rPr>
              <w:t>часов</w:t>
            </w:r>
            <w:proofErr w:type="gramEnd"/>
          </w:p>
        </w:tc>
      </w:tr>
      <w:tr w:rsidR="00F911A2" w:rsidRPr="007C5DA0" w:rsidTr="00F911A2">
        <w:trPr>
          <w:trHeight w:val="56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2" w:rsidRPr="007C5DA0" w:rsidRDefault="00F911A2" w:rsidP="00826F48">
            <w:pPr>
              <w:rPr>
                <w:sz w:val="24"/>
                <w:szCs w:val="24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2" w:rsidRPr="007C5DA0" w:rsidRDefault="00F911A2" w:rsidP="00826F4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П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2" w:rsidRPr="007C5DA0" w:rsidRDefault="00F911A2" w:rsidP="00826F48">
            <w:pPr>
              <w:rPr>
                <w:sz w:val="24"/>
                <w:szCs w:val="24"/>
              </w:rPr>
            </w:pPr>
          </w:p>
        </w:tc>
      </w:tr>
      <w:tr w:rsidR="00F911A2" w:rsidRPr="007C5DA0" w:rsidTr="00F911A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Цели и задачи курса «Культура и межкультурные взаимо</w:t>
            </w:r>
            <w:r>
              <w:rPr>
                <w:sz w:val="24"/>
                <w:szCs w:val="24"/>
              </w:rPr>
              <w:t>действия в современном мире</w:t>
            </w:r>
            <w:proofErr w:type="gramStart"/>
            <w:r>
              <w:rPr>
                <w:sz w:val="24"/>
                <w:szCs w:val="24"/>
              </w:rPr>
              <w:t xml:space="preserve">». </w:t>
            </w:r>
            <w:r w:rsidRPr="007C5DA0">
              <w:rPr>
                <w:sz w:val="24"/>
                <w:szCs w:val="24"/>
              </w:rPr>
              <w:t xml:space="preserve">  </w:t>
            </w:r>
            <w:proofErr w:type="gramEnd"/>
            <w:r w:rsidRPr="007C5DA0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4</w:t>
            </w:r>
          </w:p>
        </w:tc>
      </w:tr>
      <w:tr w:rsidR="00F911A2" w:rsidRPr="007C5DA0" w:rsidTr="00F911A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История зарубежной культуры.</w:t>
            </w:r>
          </w:p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42</w:t>
            </w:r>
          </w:p>
        </w:tc>
      </w:tr>
      <w:tr w:rsidR="00F911A2" w:rsidRPr="007C5DA0" w:rsidTr="00F911A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76783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bCs/>
                <w:sz w:val="24"/>
                <w:szCs w:val="24"/>
              </w:rPr>
              <w:t>История отечественн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2" w:rsidRPr="007C5DA0" w:rsidRDefault="00F911A2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42</w:t>
            </w:r>
          </w:p>
        </w:tc>
      </w:tr>
    </w:tbl>
    <w:p w:rsidR="00221483" w:rsidRPr="007C5DA0" w:rsidRDefault="00221483" w:rsidP="0010168C">
      <w:pPr>
        <w:shd w:val="clear" w:color="auto" w:fill="FFFFFF"/>
        <w:jc w:val="both"/>
        <w:rPr>
          <w:sz w:val="24"/>
          <w:szCs w:val="24"/>
        </w:rPr>
      </w:pPr>
    </w:p>
    <w:p w:rsidR="002C57BE" w:rsidRPr="002C57BE" w:rsidRDefault="002C57BE" w:rsidP="002C57BE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t>Перечень основной и дополнительной литературы, необходимый для освоения дисциплины:</w:t>
      </w:r>
    </w:p>
    <w:p w:rsidR="0010168C" w:rsidRPr="002C57BE" w:rsidRDefault="002C57BE" w:rsidP="002C57BE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6603"/>
        <w:gridCol w:w="1120"/>
        <w:gridCol w:w="994"/>
      </w:tblGrid>
      <w:tr w:rsidR="00722256" w:rsidRPr="007C5DA0" w:rsidTr="002C57BE">
        <w:trPr>
          <w:trHeight w:val="340"/>
        </w:trPr>
        <w:tc>
          <w:tcPr>
            <w:tcW w:w="627" w:type="dxa"/>
            <w:vMerge w:val="restart"/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03" w:type="dxa"/>
            <w:vMerge w:val="restart"/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114" w:type="dxa"/>
            <w:gridSpan w:val="2"/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trHeight w:val="418"/>
        </w:trPr>
        <w:tc>
          <w:tcPr>
            <w:tcW w:w="627" w:type="dxa"/>
            <w:vMerge/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vMerge/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2256" w:rsidRPr="007C5DA0" w:rsidRDefault="00722256" w:rsidP="00767832">
            <w:pPr>
              <w:ind w:left="-43"/>
              <w:jc w:val="center"/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ибл</w:t>
            </w:r>
            <w:proofErr w:type="spellEnd"/>
            <w:r w:rsidRPr="007C5DA0">
              <w:rPr>
                <w:sz w:val="24"/>
                <w:szCs w:val="24"/>
              </w:rPr>
              <w:t>-ка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767832">
            <w:pPr>
              <w:ind w:left="-52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афедра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  <w:vAlign w:val="center"/>
          </w:tcPr>
          <w:p w:rsidR="00722256" w:rsidRPr="007C5DA0" w:rsidRDefault="00722256" w:rsidP="00767832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03" w:type="dxa"/>
            <w:vAlign w:val="center"/>
          </w:tcPr>
          <w:p w:rsidR="00722256" w:rsidRPr="007C5DA0" w:rsidRDefault="00722256" w:rsidP="00767832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ультурология: учебник для вузов / Г.В. Драч и др. – М.: Питер, 2013.</w:t>
            </w:r>
          </w:p>
        </w:tc>
        <w:tc>
          <w:tcPr>
            <w:tcW w:w="1120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767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03" w:type="dxa"/>
          </w:tcPr>
          <w:p w:rsidR="00722256" w:rsidRPr="007C5DA0" w:rsidRDefault="00722256" w:rsidP="00767832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 xml:space="preserve">История искусств: учебное пособие / под ред. Г.В. Драча, Т.С. </w:t>
            </w:r>
            <w:proofErr w:type="spellStart"/>
            <w:r w:rsidRPr="007C5DA0">
              <w:rPr>
                <w:rFonts w:ascii="Times New Roman" w:hAnsi="Times New Roman"/>
              </w:rPr>
              <w:t>Паниотовой</w:t>
            </w:r>
            <w:proofErr w:type="spellEnd"/>
            <w:r w:rsidRPr="007C5DA0">
              <w:rPr>
                <w:rFonts w:ascii="Times New Roman" w:hAnsi="Times New Roman"/>
              </w:rPr>
              <w:t xml:space="preserve">. – 2-е изд., стер. М.: </w:t>
            </w:r>
            <w:proofErr w:type="spellStart"/>
            <w:r w:rsidRPr="007C5DA0">
              <w:rPr>
                <w:rFonts w:ascii="Times New Roman" w:hAnsi="Times New Roman"/>
              </w:rPr>
              <w:t>Кнорус</w:t>
            </w:r>
            <w:proofErr w:type="spellEnd"/>
            <w:r w:rsidRPr="007C5DA0">
              <w:rPr>
                <w:rFonts w:ascii="Times New Roman" w:hAnsi="Times New Roman"/>
              </w:rPr>
              <w:t>, 2013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0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b/>
                <w:sz w:val="24"/>
                <w:szCs w:val="24"/>
              </w:rPr>
            </w:pPr>
            <w:r w:rsidRPr="007C5DA0">
              <w:rPr>
                <w:b/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767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6603" w:type="dxa"/>
          </w:tcPr>
          <w:p w:rsidR="00722256" w:rsidRPr="007C5DA0" w:rsidRDefault="00722256" w:rsidP="00767832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 xml:space="preserve">Лекции по дисциплине «История мировой культуры»: учебное </w:t>
            </w:r>
            <w:proofErr w:type="gramStart"/>
            <w:r w:rsidRPr="007C5DA0">
              <w:rPr>
                <w:rFonts w:ascii="Times New Roman" w:hAnsi="Times New Roman"/>
              </w:rPr>
              <w:t>пособие  для</w:t>
            </w:r>
            <w:proofErr w:type="gramEnd"/>
            <w:r w:rsidRPr="007C5DA0">
              <w:rPr>
                <w:rFonts w:ascii="Times New Roman" w:hAnsi="Times New Roman"/>
              </w:rPr>
              <w:t xml:space="preserve"> студентов вузов физической культуры/ Е.И. Горелова; МГАФК. – Малаховка, 2012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6</w:t>
            </w:r>
          </w:p>
        </w:tc>
        <w:tc>
          <w:tcPr>
            <w:tcW w:w="994" w:type="dxa"/>
          </w:tcPr>
          <w:p w:rsidR="00722256" w:rsidRPr="007C5DA0" w:rsidRDefault="00722256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4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Горелова, Е. И.  Лекции по дисциплине "История мировой культуры</w:t>
            </w:r>
            <w:proofErr w:type="gramStart"/>
            <w:r w:rsidRPr="002C57BE">
              <w:rPr>
                <w:sz w:val="24"/>
                <w:szCs w:val="24"/>
              </w:rPr>
              <w:t>"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вузов физической культуры / Е. И. Горелова ; МГАФК. - Малаховка, 2012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603" w:type="dxa"/>
          </w:tcPr>
          <w:p w:rsidR="002C57BE" w:rsidRPr="007C5DA0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7C5DA0">
              <w:rPr>
                <w:rFonts w:ascii="Times New Roman" w:hAnsi="Times New Roman"/>
                <w:bCs/>
              </w:rPr>
              <w:t xml:space="preserve">Горелова Е.И. «Теория и история отечественной культуры». Учебное пособие для студентов вузов физической культуры. – Малаховка. 2016 г.  </w:t>
            </w:r>
          </w:p>
        </w:tc>
        <w:tc>
          <w:tcPr>
            <w:tcW w:w="1120" w:type="dxa"/>
          </w:tcPr>
          <w:p w:rsidR="002C57BE" w:rsidRPr="007C5DA0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60</w:t>
            </w:r>
          </w:p>
        </w:tc>
        <w:tc>
          <w:tcPr>
            <w:tcW w:w="99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6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Горелова, Е. И. Теория и история отечественной </w:t>
            </w:r>
            <w:proofErr w:type="gramStart"/>
            <w:r w:rsidRPr="002C57BE">
              <w:rPr>
                <w:sz w:val="24"/>
                <w:szCs w:val="24"/>
              </w:rPr>
              <w:t>культур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дневной и заочной форм обучения вузов физической культуры / Е. И. Горелова ; МГАФК. - Малаховка, 2016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Предовская</w:t>
            </w:r>
            <w:proofErr w:type="spellEnd"/>
            <w:r w:rsidRPr="002C57BE">
              <w:rPr>
                <w:sz w:val="24"/>
                <w:szCs w:val="24"/>
              </w:rPr>
              <w:t xml:space="preserve">, М. М. 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М. М. </w:t>
            </w:r>
            <w:proofErr w:type="spellStart"/>
            <w:r w:rsidRPr="002C57BE">
              <w:rPr>
                <w:sz w:val="24"/>
                <w:szCs w:val="24"/>
              </w:rPr>
              <w:t>Предовская</w:t>
            </w:r>
            <w:proofErr w:type="spellEnd"/>
            <w:r w:rsidRPr="002C57BE">
              <w:rPr>
                <w:sz w:val="24"/>
                <w:szCs w:val="24"/>
              </w:rPr>
              <w:t xml:space="preserve"> ; НГУ им. П. Ф. Лесгафта. - Санкт-Петербург, 2015. - </w:t>
            </w:r>
            <w:proofErr w:type="gramStart"/>
            <w:r w:rsidRPr="002C57BE">
              <w:rPr>
                <w:sz w:val="24"/>
                <w:szCs w:val="24"/>
              </w:rPr>
              <w:t>Библиогр.:</w:t>
            </w:r>
            <w:proofErr w:type="gramEnd"/>
            <w:r w:rsidRPr="002C57BE">
              <w:rPr>
                <w:sz w:val="24"/>
                <w:szCs w:val="24"/>
              </w:rPr>
              <w:t xml:space="preserve"> с. 111-116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оновалова, Е. Н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ое учебное пособие (курс лекций) / Е. Н. Коновалова. — </w:t>
            </w:r>
            <w:proofErr w:type="gramStart"/>
            <w:r w:rsidRPr="002C57BE">
              <w:rPr>
                <w:sz w:val="24"/>
                <w:szCs w:val="24"/>
              </w:rPr>
              <w:t>Астрахань :</w:t>
            </w:r>
            <w:proofErr w:type="gramEnd"/>
            <w:r w:rsidRPr="002C57BE">
              <w:rPr>
                <w:sz w:val="24"/>
                <w:szCs w:val="24"/>
              </w:rPr>
              <w:t xml:space="preserve"> Астраханский государственный архитектурно-строительный университет, ЭБС АСВ, 2019. — 264 c. — ISBN 978-5-93026-076-2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2C57BE">
                <w:rPr>
                  <w:rStyle w:val="ad"/>
                  <w:sz w:val="24"/>
                  <w:szCs w:val="24"/>
                </w:rPr>
                <w:t>http://www.iprbookshop.ru/93080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аверин, Б. И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Б. И. Каверин. — </w:t>
            </w:r>
            <w:proofErr w:type="gramStart"/>
            <w:r w:rsidRPr="002C57BE">
              <w:rPr>
                <w:sz w:val="24"/>
                <w:szCs w:val="24"/>
              </w:rPr>
              <w:t>Москва :</w:t>
            </w:r>
            <w:proofErr w:type="gramEnd"/>
            <w:r w:rsidRPr="002C57BE">
              <w:rPr>
                <w:sz w:val="24"/>
                <w:szCs w:val="24"/>
              </w:rPr>
              <w:t xml:space="preserve"> ЮНИТИ-ДАНА, 2017. — 287 c. — ISBN 5-238-00782-5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2C57BE">
                <w:rPr>
                  <w:rStyle w:val="ad"/>
                  <w:sz w:val="24"/>
                  <w:szCs w:val="24"/>
                </w:rPr>
                <w:t>http://www.iprbookshop.ru/71015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42F8" w:rsidRPr="007C5DA0" w:rsidRDefault="007842F8" w:rsidP="00722256">
      <w:pPr>
        <w:ind w:left="720"/>
        <w:jc w:val="both"/>
        <w:rPr>
          <w:b/>
          <w:sz w:val="24"/>
          <w:szCs w:val="24"/>
        </w:rPr>
      </w:pPr>
    </w:p>
    <w:p w:rsidR="002C57BE" w:rsidRPr="004818F7" w:rsidRDefault="002C57BE" w:rsidP="002C57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</w:t>
      </w:r>
      <w:r w:rsidRPr="004818F7">
        <w:rPr>
          <w:b/>
          <w:sz w:val="24"/>
          <w:szCs w:val="24"/>
        </w:rPr>
        <w:t>Дополнительная литература</w:t>
      </w:r>
    </w:p>
    <w:p w:rsidR="00722256" w:rsidRPr="007C5DA0" w:rsidRDefault="00722256" w:rsidP="00722256">
      <w:pPr>
        <w:ind w:left="720"/>
        <w:jc w:val="both"/>
        <w:rPr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650"/>
        <w:gridCol w:w="1111"/>
        <w:gridCol w:w="978"/>
        <w:gridCol w:w="6"/>
      </w:tblGrid>
      <w:tr w:rsidR="00722256" w:rsidRPr="007C5DA0" w:rsidTr="002C57BE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722256" w:rsidRPr="007C5DA0" w:rsidRDefault="00722256" w:rsidP="00767832">
            <w:pPr>
              <w:ind w:left="-43"/>
              <w:jc w:val="center"/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ибл</w:t>
            </w:r>
            <w:proofErr w:type="spellEnd"/>
            <w:r w:rsidRPr="007C5DA0">
              <w:rPr>
                <w:sz w:val="24"/>
                <w:szCs w:val="24"/>
              </w:rPr>
              <w:t>-ка</w:t>
            </w:r>
          </w:p>
        </w:tc>
        <w:tc>
          <w:tcPr>
            <w:tcW w:w="978" w:type="dxa"/>
            <w:vAlign w:val="center"/>
          </w:tcPr>
          <w:p w:rsidR="00722256" w:rsidRPr="007C5DA0" w:rsidRDefault="00722256" w:rsidP="00767832">
            <w:pPr>
              <w:ind w:lef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афедра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767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50" w:type="dxa"/>
            <w:vAlign w:val="center"/>
          </w:tcPr>
          <w:p w:rsidR="00722256" w:rsidRPr="007C5DA0" w:rsidRDefault="00722256" w:rsidP="00767832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Шульгин, В.С., </w:t>
            </w:r>
            <w:proofErr w:type="spellStart"/>
            <w:r w:rsidRPr="007C5DA0">
              <w:rPr>
                <w:sz w:val="24"/>
                <w:szCs w:val="24"/>
              </w:rPr>
              <w:t>Кошман</w:t>
            </w:r>
            <w:proofErr w:type="spellEnd"/>
            <w:r w:rsidRPr="007C5DA0">
              <w:rPr>
                <w:sz w:val="24"/>
                <w:szCs w:val="24"/>
              </w:rPr>
              <w:t xml:space="preserve">, Л.В., Сысоева Е.К., </w:t>
            </w:r>
            <w:proofErr w:type="spellStart"/>
            <w:r w:rsidRPr="007C5DA0">
              <w:rPr>
                <w:sz w:val="24"/>
                <w:szCs w:val="24"/>
              </w:rPr>
              <w:t>Зезина</w:t>
            </w:r>
            <w:proofErr w:type="spellEnd"/>
            <w:r w:rsidRPr="007C5DA0">
              <w:rPr>
                <w:sz w:val="24"/>
                <w:szCs w:val="24"/>
              </w:rPr>
              <w:t xml:space="preserve"> М.Р. История русской культуры 1Х – ХХ вв.: пособие для вузов под ред. Л.В. </w:t>
            </w:r>
            <w:proofErr w:type="spellStart"/>
            <w:r w:rsidRPr="007C5DA0">
              <w:rPr>
                <w:sz w:val="24"/>
                <w:szCs w:val="24"/>
              </w:rPr>
              <w:t>Кошман</w:t>
            </w:r>
            <w:proofErr w:type="spellEnd"/>
            <w:r w:rsidRPr="007C5DA0">
              <w:rPr>
                <w:sz w:val="24"/>
                <w:szCs w:val="24"/>
              </w:rPr>
              <w:t>. – М.: Дрофа, 2003.</w:t>
            </w:r>
          </w:p>
        </w:tc>
        <w:tc>
          <w:tcPr>
            <w:tcW w:w="1111" w:type="dxa"/>
          </w:tcPr>
          <w:p w:rsidR="00722256" w:rsidRPr="007C5DA0" w:rsidRDefault="00722256" w:rsidP="0076783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0</w:t>
            </w:r>
          </w:p>
        </w:tc>
        <w:tc>
          <w:tcPr>
            <w:tcW w:w="978" w:type="dxa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767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50" w:type="dxa"/>
          </w:tcPr>
          <w:p w:rsidR="00722256" w:rsidRPr="007C5DA0" w:rsidRDefault="00722256" w:rsidP="00767832">
            <w:pPr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агдасарьян</w:t>
            </w:r>
            <w:proofErr w:type="spellEnd"/>
            <w:r w:rsidRPr="007C5DA0">
              <w:rPr>
                <w:sz w:val="24"/>
                <w:szCs w:val="24"/>
              </w:rPr>
              <w:t xml:space="preserve">, Н.Г. Культурология: учебник для </w:t>
            </w:r>
            <w:proofErr w:type="gramStart"/>
            <w:r w:rsidRPr="007C5DA0">
              <w:rPr>
                <w:sz w:val="24"/>
                <w:szCs w:val="24"/>
              </w:rPr>
              <w:t>вузов.-</w:t>
            </w:r>
            <w:proofErr w:type="gramEnd"/>
            <w:r w:rsidRPr="007C5DA0">
              <w:rPr>
                <w:sz w:val="24"/>
                <w:szCs w:val="24"/>
              </w:rPr>
              <w:t xml:space="preserve"> М.: </w:t>
            </w:r>
            <w:proofErr w:type="spellStart"/>
            <w:r w:rsidRPr="007C5DA0">
              <w:rPr>
                <w:sz w:val="24"/>
                <w:szCs w:val="24"/>
              </w:rPr>
              <w:t>Юрайт</w:t>
            </w:r>
            <w:proofErr w:type="spellEnd"/>
            <w:r w:rsidRPr="007C5DA0">
              <w:rPr>
                <w:sz w:val="24"/>
                <w:szCs w:val="24"/>
              </w:rPr>
              <w:t>, 2010.</w:t>
            </w:r>
          </w:p>
        </w:tc>
        <w:tc>
          <w:tcPr>
            <w:tcW w:w="1111" w:type="dxa"/>
          </w:tcPr>
          <w:p w:rsidR="00722256" w:rsidRPr="007C5DA0" w:rsidRDefault="00722256" w:rsidP="0076783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</w:t>
            </w:r>
          </w:p>
        </w:tc>
        <w:tc>
          <w:tcPr>
            <w:tcW w:w="978" w:type="dxa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767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6650" w:type="dxa"/>
          </w:tcPr>
          <w:p w:rsidR="00722256" w:rsidRPr="007C5DA0" w:rsidRDefault="00722256" w:rsidP="00767832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Рыбалкин, В.П. История Отечественной </w:t>
            </w:r>
            <w:proofErr w:type="gramStart"/>
            <w:r w:rsidRPr="007C5DA0">
              <w:rPr>
                <w:sz w:val="24"/>
                <w:szCs w:val="24"/>
              </w:rPr>
              <w:t>культуры  (</w:t>
            </w:r>
            <w:proofErr w:type="gramEnd"/>
            <w:r w:rsidRPr="007C5DA0">
              <w:rPr>
                <w:sz w:val="24"/>
                <w:szCs w:val="24"/>
              </w:rPr>
              <w:t>1Х век – май 1945 г.): учебно-методическое пособие  для вузов физической культуры. – Малаховка, 2009.</w:t>
            </w:r>
          </w:p>
        </w:tc>
        <w:tc>
          <w:tcPr>
            <w:tcW w:w="1111" w:type="dxa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19</w:t>
            </w:r>
          </w:p>
        </w:tc>
        <w:tc>
          <w:tcPr>
            <w:tcW w:w="978" w:type="dxa"/>
          </w:tcPr>
          <w:p w:rsidR="00722256" w:rsidRPr="007C5DA0" w:rsidRDefault="00722256" w:rsidP="00767832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5</w:t>
            </w:r>
          </w:p>
        </w:tc>
      </w:tr>
      <w:tr w:rsidR="002C57BE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4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Рыбалкин, В. П.</w:t>
            </w:r>
            <w:r>
              <w:rPr>
                <w:sz w:val="24"/>
                <w:szCs w:val="24"/>
              </w:rPr>
              <w:t xml:space="preserve"> </w:t>
            </w:r>
            <w:r w:rsidRPr="002C57BE">
              <w:rPr>
                <w:sz w:val="24"/>
                <w:szCs w:val="24"/>
              </w:rPr>
              <w:t>История отечественной культуры (IX век - май 1945 г.</w:t>
            </w:r>
            <w:proofErr w:type="gramStart"/>
            <w:r w:rsidRPr="002C57BE">
              <w:rPr>
                <w:sz w:val="24"/>
                <w:szCs w:val="24"/>
              </w:rPr>
              <w:t>)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-методическое пособие для вузов физической культуры / В. П. Рыбалкин ; МГАФК. - Малаховка, 2009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7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стина, А.В. Культурология (</w:t>
            </w:r>
            <w:proofErr w:type="spellStart"/>
            <w:r w:rsidRPr="007C5DA0">
              <w:rPr>
                <w:sz w:val="24"/>
                <w:szCs w:val="24"/>
              </w:rPr>
              <w:t>Электонный</w:t>
            </w:r>
            <w:proofErr w:type="spellEnd"/>
            <w:r w:rsidRPr="007C5DA0">
              <w:rPr>
                <w:sz w:val="24"/>
                <w:szCs w:val="24"/>
              </w:rPr>
              <w:t xml:space="preserve"> ресурс): электронный учебник. – Москва: КноРус, 2010.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</w:rPr>
              <w:t> 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Культурология</w:t>
            </w:r>
            <w:r w:rsidRPr="002C57BE">
              <w:rPr>
                <w:rFonts w:ascii="Times New Roman" w:hAnsi="Times New Roman"/>
              </w:rPr>
              <w:t xml:space="preserve"> :</w:t>
            </w:r>
            <w:proofErr w:type="gramEnd"/>
            <w:r w:rsidRPr="002C57BE">
              <w:rPr>
                <w:rFonts w:ascii="Times New Roman" w:hAnsi="Times New Roman"/>
              </w:rPr>
              <w:t xml:space="preserve"> учебник / под ред. С. Н. Иконниковой, В. П. Большакова. - </w:t>
            </w:r>
            <w:proofErr w:type="gramStart"/>
            <w:r w:rsidRPr="002C57BE">
              <w:rPr>
                <w:rFonts w:ascii="Times New Roman" w:hAnsi="Times New Roman"/>
              </w:rPr>
              <w:t>М. :</w:t>
            </w:r>
            <w:proofErr w:type="gramEnd"/>
            <w:r w:rsidRPr="002C57BE">
              <w:rPr>
                <w:rFonts w:ascii="Times New Roman" w:hAnsi="Times New Roman"/>
              </w:rPr>
              <w:t xml:space="preserve"> Проспект, 2011. - 527 с. - ISBN 978-5-392-01702-</w:t>
            </w:r>
            <w:proofErr w:type="gramStart"/>
            <w:r w:rsidRPr="002C57BE">
              <w:rPr>
                <w:rFonts w:ascii="Times New Roman" w:hAnsi="Times New Roman"/>
              </w:rPr>
              <w:t>7 :</w:t>
            </w:r>
            <w:proofErr w:type="gramEnd"/>
            <w:r w:rsidRPr="002C57BE">
              <w:rPr>
                <w:rFonts w:ascii="Times New Roman" w:hAnsi="Times New Roman"/>
              </w:rPr>
              <w:t xml:space="preserve"> 193.80. 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2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  <w:bCs/>
              </w:rPr>
              <w:t xml:space="preserve">Культурология: классические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труды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сборник трудов / авт.-сост. А. Л. Доброхотов. -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C57BE">
              <w:rPr>
                <w:rFonts w:ascii="Times New Roman" w:hAnsi="Times New Roman"/>
                <w:bCs/>
              </w:rPr>
              <w:t>КноРус</w:t>
            </w:r>
            <w:proofErr w:type="spellEnd"/>
            <w:r w:rsidRPr="002C57BE">
              <w:rPr>
                <w:rFonts w:ascii="Times New Roman" w:hAnsi="Times New Roman"/>
                <w:bCs/>
              </w:rPr>
              <w:t xml:space="preserve">, 2011. - 1 CD. - 1018.34. - Электронная программа (визуальная). Электронные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данные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электронные.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асильева, М. Г.    История мировой литературы и </w:t>
            </w:r>
            <w:proofErr w:type="gramStart"/>
            <w:r w:rsidRPr="002C57BE">
              <w:rPr>
                <w:sz w:val="24"/>
                <w:szCs w:val="24"/>
              </w:rPr>
              <w:t>искусства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М. Г. Васильева ; </w:t>
            </w:r>
            <w:proofErr w:type="spellStart"/>
            <w:r w:rsidRPr="002C57BE">
              <w:rPr>
                <w:sz w:val="24"/>
                <w:szCs w:val="24"/>
              </w:rPr>
              <w:t>СибГУФК</w:t>
            </w:r>
            <w:proofErr w:type="spellEnd"/>
            <w:r w:rsidRPr="002C57BE">
              <w:rPr>
                <w:sz w:val="24"/>
                <w:szCs w:val="24"/>
              </w:rPr>
              <w:t xml:space="preserve">. - Омск, 2013. - 112 </w:t>
            </w:r>
            <w:proofErr w:type="gramStart"/>
            <w:r w:rsidRPr="002C57BE">
              <w:rPr>
                <w:sz w:val="24"/>
                <w:szCs w:val="24"/>
              </w:rPr>
              <w:t>с. :</w:t>
            </w:r>
            <w:proofErr w:type="gramEnd"/>
            <w:r w:rsidRPr="002C57BE">
              <w:rPr>
                <w:sz w:val="24"/>
                <w:szCs w:val="24"/>
              </w:rPr>
              <w:t xml:space="preserve"> ил. - Текст : электронный // Электронно-библиотечная система ЭЛМАРК (МГАФК) : [сайт]. — </w:t>
            </w:r>
            <w:hyperlink r:id="rId12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Астафьева, О. Н. Культурология. Теория </w:t>
            </w:r>
            <w:proofErr w:type="gramStart"/>
            <w:r w:rsidRPr="002C57BE">
              <w:rPr>
                <w:sz w:val="24"/>
                <w:szCs w:val="24"/>
              </w:rPr>
              <w:t>культур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«Культурология», по социально-гуманитарным специальностям / О. Н. Астафьева, Т. Г. </w:t>
            </w:r>
            <w:proofErr w:type="spellStart"/>
            <w:r w:rsidRPr="002C57BE">
              <w:rPr>
                <w:sz w:val="24"/>
                <w:szCs w:val="24"/>
              </w:rPr>
              <w:t>Грушевицкая</w:t>
            </w:r>
            <w:proofErr w:type="spellEnd"/>
            <w:r w:rsidRPr="002C57BE">
              <w:rPr>
                <w:sz w:val="24"/>
                <w:szCs w:val="24"/>
              </w:rPr>
              <w:t xml:space="preserve">, А. П. </w:t>
            </w:r>
            <w:proofErr w:type="spellStart"/>
            <w:r w:rsidRPr="002C57BE">
              <w:rPr>
                <w:sz w:val="24"/>
                <w:szCs w:val="24"/>
              </w:rPr>
              <w:t>Садохин</w:t>
            </w:r>
            <w:proofErr w:type="spellEnd"/>
            <w:r w:rsidRPr="002C57BE">
              <w:rPr>
                <w:sz w:val="24"/>
                <w:szCs w:val="24"/>
              </w:rPr>
              <w:t xml:space="preserve">. — 3-е изд. — </w:t>
            </w:r>
            <w:proofErr w:type="gramStart"/>
            <w:r w:rsidRPr="002C57BE">
              <w:rPr>
                <w:sz w:val="24"/>
                <w:szCs w:val="24"/>
              </w:rPr>
              <w:t>Москва :</w:t>
            </w:r>
            <w:proofErr w:type="gramEnd"/>
            <w:r w:rsidRPr="002C57BE">
              <w:rPr>
                <w:sz w:val="24"/>
                <w:szCs w:val="24"/>
              </w:rPr>
              <w:t xml:space="preserve"> ЮНИТИ-ДАНА, 2017. — 487 c. — ISBN 978-5-238-02238-3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3" w:history="1">
              <w:r w:rsidRPr="002C57BE">
                <w:rPr>
                  <w:rStyle w:val="ad"/>
                  <w:sz w:val="24"/>
                  <w:szCs w:val="24"/>
                </w:rPr>
                <w:t>URL: http://www.iprbookshop.ru/81652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Еникеева</w:t>
            </w:r>
            <w:proofErr w:type="spellEnd"/>
            <w:r w:rsidRPr="002C57BE">
              <w:rPr>
                <w:sz w:val="24"/>
                <w:szCs w:val="24"/>
              </w:rPr>
              <w:t xml:space="preserve">, Д. М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Д. М. </w:t>
            </w:r>
            <w:proofErr w:type="spellStart"/>
            <w:r w:rsidRPr="002C57BE">
              <w:rPr>
                <w:sz w:val="24"/>
                <w:szCs w:val="24"/>
              </w:rPr>
              <w:t>Еникеева</w:t>
            </w:r>
            <w:proofErr w:type="spellEnd"/>
            <w:r w:rsidRPr="002C57BE">
              <w:rPr>
                <w:sz w:val="24"/>
                <w:szCs w:val="24"/>
              </w:rPr>
              <w:t xml:space="preserve">. — 2-е изд. — </w:t>
            </w:r>
            <w:proofErr w:type="gramStart"/>
            <w:r w:rsidRPr="002C57BE">
              <w:rPr>
                <w:sz w:val="24"/>
                <w:szCs w:val="24"/>
              </w:rPr>
              <w:t>Саратов :</w:t>
            </w:r>
            <w:proofErr w:type="gramEnd"/>
            <w:r w:rsidRPr="002C57BE">
              <w:rPr>
                <w:sz w:val="24"/>
                <w:szCs w:val="24"/>
              </w:rPr>
              <w:t xml:space="preserve"> Научная книга, 2019. — 159 c. — ISBN 978-5-9758-1799-0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4" w:history="1">
              <w:r w:rsidRPr="002C57BE">
                <w:rPr>
                  <w:rStyle w:val="ad"/>
                  <w:sz w:val="24"/>
                  <w:szCs w:val="24"/>
                </w:rPr>
                <w:t>URL: http://www.iprbookshop.ru/81016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Солдатенкова</w:t>
            </w:r>
            <w:proofErr w:type="spellEnd"/>
            <w:r w:rsidRPr="002C57BE">
              <w:rPr>
                <w:sz w:val="24"/>
                <w:szCs w:val="24"/>
              </w:rPr>
              <w:t xml:space="preserve">, О. В. Культурология. Основные зарубежные культурологические направления и </w:t>
            </w:r>
            <w:proofErr w:type="gramStart"/>
            <w:r w:rsidRPr="002C57BE">
              <w:rPr>
                <w:sz w:val="24"/>
                <w:szCs w:val="24"/>
              </w:rPr>
              <w:t>школ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О. В. </w:t>
            </w:r>
            <w:proofErr w:type="spellStart"/>
            <w:r w:rsidRPr="002C57BE">
              <w:rPr>
                <w:sz w:val="24"/>
                <w:szCs w:val="24"/>
              </w:rPr>
              <w:t>Солдатенкова</w:t>
            </w:r>
            <w:proofErr w:type="spellEnd"/>
            <w:r w:rsidRPr="002C57BE">
              <w:rPr>
                <w:sz w:val="24"/>
                <w:szCs w:val="24"/>
              </w:rPr>
              <w:t xml:space="preserve">. — </w:t>
            </w:r>
            <w:proofErr w:type="gramStart"/>
            <w:r w:rsidRPr="002C57BE">
              <w:rPr>
                <w:sz w:val="24"/>
                <w:szCs w:val="24"/>
              </w:rPr>
              <w:t>Саратов :</w:t>
            </w:r>
            <w:proofErr w:type="gramEnd"/>
            <w:r w:rsidRPr="002C57BE">
              <w:rPr>
                <w:sz w:val="24"/>
                <w:szCs w:val="24"/>
              </w:rPr>
              <w:t xml:space="preserve"> Ай Пи Эр Медиа, 2019. — 165 c. — ISBN 978-5-4486-0746-2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5" w:history="1">
              <w:r w:rsidRPr="002C57BE">
                <w:rPr>
                  <w:rStyle w:val="ad"/>
                  <w:sz w:val="24"/>
                  <w:szCs w:val="24"/>
                </w:rPr>
                <w:t>URL: http://www.iprbookshop.ru/83808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ыдрин, В. М. Физическая культура - вид культуры личности и общества. Опыт историко-методического анализа </w:t>
            </w:r>
            <w:proofErr w:type="gramStart"/>
            <w:r w:rsidRPr="002C57BE">
              <w:rPr>
                <w:sz w:val="24"/>
                <w:szCs w:val="24"/>
              </w:rPr>
              <w:t>проблем :</w:t>
            </w:r>
            <w:proofErr w:type="gramEnd"/>
            <w:r w:rsidRPr="002C57BE">
              <w:rPr>
                <w:sz w:val="24"/>
                <w:szCs w:val="24"/>
              </w:rPr>
              <w:t xml:space="preserve"> монография / В. М. Выдрин ; </w:t>
            </w:r>
            <w:proofErr w:type="spellStart"/>
            <w:r w:rsidRPr="002C57BE">
              <w:rPr>
                <w:sz w:val="24"/>
                <w:szCs w:val="24"/>
              </w:rPr>
              <w:t>СПбГАФК</w:t>
            </w:r>
            <w:proofErr w:type="spellEnd"/>
            <w:r w:rsidRPr="002C57BE">
              <w:rPr>
                <w:sz w:val="24"/>
                <w:szCs w:val="24"/>
              </w:rPr>
              <w:t xml:space="preserve"> им. П. Ф. Лесгафта. - Изд. 2-е, </w:t>
            </w:r>
            <w:proofErr w:type="spellStart"/>
            <w:r w:rsidRPr="002C57BE">
              <w:rPr>
                <w:sz w:val="24"/>
                <w:szCs w:val="24"/>
              </w:rPr>
              <w:t>испр</w:t>
            </w:r>
            <w:proofErr w:type="spellEnd"/>
            <w:proofErr w:type="gramStart"/>
            <w:r w:rsidRPr="002C57BE">
              <w:rPr>
                <w:sz w:val="24"/>
                <w:szCs w:val="24"/>
              </w:rPr>
              <w:t>. и</w:t>
            </w:r>
            <w:proofErr w:type="gramEnd"/>
            <w:r w:rsidRPr="002C57BE">
              <w:rPr>
                <w:sz w:val="24"/>
                <w:szCs w:val="24"/>
              </w:rPr>
              <w:t xml:space="preserve"> доп. - Санкт-Петербург, 2004. - </w:t>
            </w:r>
            <w:proofErr w:type="gramStart"/>
            <w:r w:rsidRPr="002C57BE">
              <w:rPr>
                <w:sz w:val="24"/>
                <w:szCs w:val="24"/>
              </w:rPr>
              <w:t>Библиогр.:</w:t>
            </w:r>
            <w:proofErr w:type="gramEnd"/>
            <w:r w:rsidRPr="002C57BE">
              <w:rPr>
                <w:sz w:val="24"/>
                <w:szCs w:val="24"/>
              </w:rPr>
              <w:t xml:space="preserve"> с. 150-151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97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07297" w:rsidRDefault="00207297" w:rsidP="00207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50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 xml:space="preserve">История Отечественной культуры (1Х век - май 1945 г.): учебно-методическое пособие </w:t>
            </w:r>
            <w:proofErr w:type="gramStart"/>
            <w:r w:rsidRPr="00207297">
              <w:rPr>
                <w:sz w:val="24"/>
                <w:szCs w:val="24"/>
              </w:rPr>
              <w:t>для  вузов</w:t>
            </w:r>
            <w:proofErr w:type="gramEnd"/>
            <w:r w:rsidRPr="00207297">
              <w:rPr>
                <w:sz w:val="24"/>
                <w:szCs w:val="24"/>
              </w:rPr>
              <w:t xml:space="preserve"> физической культуры / В.П. Рыбалкин; МГАФК. – Малаховка, 2009.</w:t>
            </w:r>
          </w:p>
        </w:tc>
        <w:tc>
          <w:tcPr>
            <w:tcW w:w="1111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5</w:t>
            </w:r>
          </w:p>
        </w:tc>
      </w:tr>
    </w:tbl>
    <w:p w:rsidR="00722256" w:rsidRPr="007C5DA0" w:rsidRDefault="00722256" w:rsidP="00722256">
      <w:pPr>
        <w:jc w:val="both"/>
        <w:rPr>
          <w:b/>
          <w:sz w:val="24"/>
          <w:szCs w:val="24"/>
        </w:rPr>
      </w:pPr>
    </w:p>
    <w:p w:rsidR="00207297" w:rsidRPr="00207297" w:rsidRDefault="00207297" w:rsidP="0020729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207297">
        <w:rPr>
          <w:b/>
          <w:caps/>
          <w:spacing w:val="-1"/>
          <w:sz w:val="24"/>
          <w:szCs w:val="24"/>
        </w:rPr>
        <w:t>П</w:t>
      </w:r>
      <w:r w:rsidRPr="00207297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207297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ая библиотечная система ЭЛМАРК (МГАФК)</w:t>
      </w:r>
      <w:r w:rsidRPr="00CB24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CB245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CB245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Elibrary </w:t>
      </w:r>
      <w:hyperlink r:id="rId18" w:history="1">
        <w:r w:rsidRPr="00CB245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издательства "Лань" </w:t>
      </w:r>
      <w:hyperlink r:id="rId19" w:history="1">
        <w:r w:rsidRPr="00CB245C">
          <w:rPr>
            <w:color w:val="0066CC"/>
            <w:sz w:val="24"/>
            <w:szCs w:val="24"/>
            <w:u w:val="single"/>
          </w:rPr>
          <w:t>https://</w:t>
        </w:r>
        <w:r w:rsidRPr="00CB245C">
          <w:rPr>
            <w:color w:val="0066CC"/>
            <w:sz w:val="24"/>
            <w:szCs w:val="24"/>
            <w:u w:val="single"/>
            <w:lang w:val="en-US"/>
          </w:rPr>
          <w:t>L</w:t>
        </w:r>
        <w:r w:rsidRPr="00CB245C">
          <w:rPr>
            <w:color w:val="0066CC"/>
            <w:sz w:val="24"/>
            <w:szCs w:val="24"/>
            <w:u w:val="single"/>
          </w:rPr>
          <w:t>anbook.com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lastRenderedPageBreak/>
        <w:t xml:space="preserve">Электронно-библиотечная система </w:t>
      </w:r>
      <w:proofErr w:type="spellStart"/>
      <w:r w:rsidRPr="00CB245C">
        <w:rPr>
          <w:sz w:val="24"/>
          <w:szCs w:val="24"/>
        </w:rPr>
        <w:t>IPRbooks</w:t>
      </w:r>
      <w:proofErr w:type="spellEnd"/>
      <w:r w:rsidRPr="00CB245C">
        <w:rPr>
          <w:sz w:val="24"/>
          <w:szCs w:val="24"/>
        </w:rPr>
        <w:t xml:space="preserve"> </w:t>
      </w:r>
      <w:hyperlink r:id="rId20" w:history="1">
        <w:r w:rsidRPr="00CB245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о-библиотечная система «</w:t>
      </w:r>
      <w:proofErr w:type="spellStart"/>
      <w:r w:rsidRPr="00CB245C">
        <w:rPr>
          <w:sz w:val="24"/>
          <w:szCs w:val="24"/>
        </w:rPr>
        <w:t>Юрайт</w:t>
      </w:r>
      <w:proofErr w:type="spellEnd"/>
      <w:r w:rsidRPr="00CB245C">
        <w:rPr>
          <w:sz w:val="24"/>
          <w:szCs w:val="24"/>
        </w:rPr>
        <w:t xml:space="preserve">» </w:t>
      </w:r>
      <w:hyperlink r:id="rId21" w:history="1">
        <w:r w:rsidRPr="00CB245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РУКОНТ </w:t>
      </w:r>
      <w:hyperlink r:id="rId22" w:history="1">
        <w:r w:rsidRPr="00CB245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3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4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5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7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84898" w:rsidRPr="007C5DA0" w:rsidRDefault="00784898" w:rsidP="0078489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07297" w:rsidRPr="00207297" w:rsidRDefault="00207297" w:rsidP="0020729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207297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207297">
        <w:rPr>
          <w:sz w:val="24"/>
          <w:szCs w:val="24"/>
        </w:rPr>
        <w:t>:</w:t>
      </w:r>
    </w:p>
    <w:p w:rsidR="00B02AA8" w:rsidRPr="00207297" w:rsidRDefault="002B4E30" w:rsidP="00207297">
      <w:pPr>
        <w:pStyle w:val="a3"/>
        <w:ind w:left="0"/>
        <w:jc w:val="both"/>
        <w:rPr>
          <w:b/>
          <w:sz w:val="24"/>
          <w:szCs w:val="24"/>
        </w:rPr>
      </w:pPr>
      <w:r w:rsidRPr="00207297">
        <w:rPr>
          <w:sz w:val="24"/>
          <w:szCs w:val="24"/>
        </w:rPr>
        <w:t xml:space="preserve"> </w:t>
      </w:r>
      <w:r w:rsidR="00207297" w:rsidRPr="00207297">
        <w:rPr>
          <w:b/>
          <w:sz w:val="24"/>
          <w:szCs w:val="24"/>
        </w:rPr>
        <w:t xml:space="preserve">8.1 </w:t>
      </w:r>
      <w:r w:rsidR="00B02AA8" w:rsidRPr="00207297">
        <w:rPr>
          <w:b/>
          <w:sz w:val="24"/>
          <w:szCs w:val="24"/>
        </w:rPr>
        <w:t xml:space="preserve">Лекции проходят в специальных лекционных залах, с хорошей видимостью и акустикой и учебным оборудованием. </w:t>
      </w:r>
    </w:p>
    <w:p w:rsidR="00B02AA8" w:rsidRPr="007C5DA0" w:rsidRDefault="00B02AA8" w:rsidP="00207297">
      <w:pPr>
        <w:jc w:val="both"/>
        <w:rPr>
          <w:sz w:val="24"/>
          <w:szCs w:val="24"/>
        </w:rPr>
      </w:pPr>
      <w:r w:rsidRPr="007C5DA0">
        <w:rPr>
          <w:sz w:val="24"/>
          <w:szCs w:val="24"/>
        </w:rPr>
        <w:t xml:space="preserve"> Семинары проходят в закрепленных за кафедрой учебных аудиториях № 110; № 213; №</w:t>
      </w:r>
      <w:r w:rsidR="000E2764" w:rsidRPr="007C5DA0">
        <w:rPr>
          <w:sz w:val="24"/>
          <w:szCs w:val="24"/>
        </w:rPr>
        <w:t xml:space="preserve"> </w:t>
      </w:r>
      <w:r w:rsidRPr="007C5DA0">
        <w:rPr>
          <w:sz w:val="24"/>
          <w:szCs w:val="24"/>
        </w:rPr>
        <w:t>222, с использованием учебного оборудования (ноутбук, проектор, экран).</w:t>
      </w:r>
    </w:p>
    <w:p w:rsidR="00B02AA8" w:rsidRPr="007C5DA0" w:rsidRDefault="00B02AA8" w:rsidP="00207297">
      <w:pPr>
        <w:jc w:val="both"/>
        <w:rPr>
          <w:sz w:val="24"/>
          <w:szCs w:val="24"/>
        </w:rPr>
      </w:pPr>
      <w:r w:rsidRPr="007C5DA0">
        <w:rPr>
          <w:sz w:val="24"/>
          <w:szCs w:val="24"/>
        </w:rPr>
        <w:t>Аудитория № 222 оборудована стационарным мультимедий</w:t>
      </w:r>
      <w:r w:rsidR="000E2764" w:rsidRPr="007C5DA0">
        <w:rPr>
          <w:sz w:val="24"/>
          <w:szCs w:val="24"/>
        </w:rPr>
        <w:t>ным оборудованием (проектор, экран).</w:t>
      </w:r>
    </w:p>
    <w:p w:rsidR="00B02AA8" w:rsidRPr="007C5DA0" w:rsidRDefault="00B02AA8" w:rsidP="00207297">
      <w:pPr>
        <w:jc w:val="both"/>
        <w:rPr>
          <w:sz w:val="24"/>
          <w:szCs w:val="24"/>
        </w:rPr>
      </w:pPr>
      <w:r w:rsidRPr="007C5DA0">
        <w:rPr>
          <w:sz w:val="24"/>
          <w:szCs w:val="24"/>
        </w:rPr>
        <w:t xml:space="preserve">     При необходимости используется мультимедийная аудитория №327, оснащенная необходимым учебным оборудованием.          </w:t>
      </w:r>
    </w:p>
    <w:p w:rsidR="00207297" w:rsidRPr="00207297" w:rsidRDefault="00207297" w:rsidP="00207297">
      <w:pPr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8.2 Программное обеспечение: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07297">
        <w:rPr>
          <w:sz w:val="24"/>
          <w:szCs w:val="24"/>
        </w:rPr>
        <w:t>Libre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Office</w:t>
      </w:r>
      <w:proofErr w:type="spellEnd"/>
      <w:r w:rsidRPr="00207297">
        <w:rPr>
          <w:sz w:val="24"/>
          <w:szCs w:val="24"/>
        </w:rPr>
        <w:t xml:space="preserve"> или одна из лицензионных версий </w:t>
      </w:r>
      <w:proofErr w:type="spellStart"/>
      <w:r w:rsidRPr="00207297">
        <w:rPr>
          <w:sz w:val="24"/>
          <w:szCs w:val="24"/>
        </w:rPr>
        <w:t>Microsoft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Office</w:t>
      </w:r>
      <w:proofErr w:type="spellEnd"/>
      <w:r w:rsidRPr="00207297">
        <w:rPr>
          <w:sz w:val="24"/>
          <w:szCs w:val="24"/>
        </w:rPr>
        <w:t>.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8.3 Изучение дисциплины инвалидами и обучающими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Академии, организованы занятия на 1 этаже главного здания. Созданы следующие специальные условия: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1. для инвалидов и лиц с ограниченными возможностями здоровья по зрению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обеспечен доступ обучающихся, являющихся слепыми или слабовидящими к зданиям Академии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электронный видео увеличитель "ONYX </w:t>
      </w:r>
      <w:proofErr w:type="spellStart"/>
      <w:r w:rsidRPr="00207297">
        <w:rPr>
          <w:sz w:val="24"/>
          <w:szCs w:val="24"/>
        </w:rPr>
        <w:t>Deskset</w:t>
      </w:r>
      <w:proofErr w:type="spellEnd"/>
      <w:r w:rsidRPr="00207297">
        <w:rPr>
          <w:sz w:val="24"/>
          <w:szCs w:val="24"/>
        </w:rPr>
        <w:t xml:space="preserve"> HD 22 (в полной комплектации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ый компьютер с вводом/выводом шрифтом Брайля и синтезатором речи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ринтер Брайля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ое устройство для чтения и увеличения.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2. для инвалидов и лиц с ограниченными возможностями здоровья по слуху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акустическая система </w:t>
      </w:r>
      <w:proofErr w:type="spellStart"/>
      <w:r w:rsidRPr="00207297">
        <w:rPr>
          <w:sz w:val="24"/>
          <w:szCs w:val="24"/>
        </w:rPr>
        <w:t>Front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Row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to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Go</w:t>
      </w:r>
      <w:proofErr w:type="spellEnd"/>
      <w:r w:rsidRPr="00207297">
        <w:rPr>
          <w:sz w:val="24"/>
          <w:szCs w:val="24"/>
        </w:rPr>
        <w:t xml:space="preserve"> в комплекте (системы свободного звукового поля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«ElBrailleW14J G2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 приёмник ARC с индукционной петлей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передатчик AMIGO T31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 </w:t>
      </w:r>
      <w:proofErr w:type="spellStart"/>
      <w:r w:rsidRPr="00207297">
        <w:rPr>
          <w:sz w:val="24"/>
          <w:szCs w:val="24"/>
        </w:rPr>
        <w:t>радиокласс</w:t>
      </w:r>
      <w:proofErr w:type="spellEnd"/>
      <w:r w:rsidRPr="00207297">
        <w:rPr>
          <w:sz w:val="24"/>
          <w:szCs w:val="24"/>
        </w:rPr>
        <w:t xml:space="preserve"> (радиомикрофон) «Сонет-РСМ» РМ- 2-1 (заушный индуктор и индукционная петля).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3. для инвалидов и лиц с ограниченными возможностями здоровья, имеющих нарушения опорно-двигательного аппарата:</w:t>
      </w:r>
    </w:p>
    <w:p w:rsidR="00B02AA8" w:rsidRPr="007C5DA0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автоматизированное рабочее место обучающегося с нарушением ОДА и ДЦП (ауд. №№ 120, 122).</w:t>
      </w:r>
    </w:p>
    <w:p w:rsidR="00095CEA" w:rsidRPr="007C5DA0" w:rsidRDefault="00095CEA" w:rsidP="000E2764">
      <w:pPr>
        <w:rPr>
          <w:i/>
          <w:sz w:val="24"/>
          <w:szCs w:val="24"/>
        </w:rPr>
      </w:pPr>
    </w:p>
    <w:p w:rsidR="000E2764" w:rsidRPr="007C5DA0" w:rsidRDefault="000E2764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p w:rsidR="00AC5D65" w:rsidRPr="007C5DA0" w:rsidRDefault="00AC5D65" w:rsidP="000E2764">
      <w:pPr>
        <w:rPr>
          <w:i/>
          <w:sz w:val="24"/>
          <w:szCs w:val="24"/>
        </w:rPr>
      </w:pPr>
    </w:p>
    <w:sectPr w:rsidR="00AC5D65" w:rsidRPr="007C5DA0" w:rsidSect="007C5DA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20DDA"/>
    <w:multiLevelType w:val="hybridMultilevel"/>
    <w:tmpl w:val="BD8678CC"/>
    <w:lvl w:ilvl="0" w:tplc="A296F9B4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B92D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4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D84453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114FEC"/>
    <w:multiLevelType w:val="hybridMultilevel"/>
    <w:tmpl w:val="3DCABC2A"/>
    <w:lvl w:ilvl="0" w:tplc="367466B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24981"/>
    <w:rsid w:val="00025DE0"/>
    <w:rsid w:val="00032DBD"/>
    <w:rsid w:val="00035244"/>
    <w:rsid w:val="00043AD8"/>
    <w:rsid w:val="000448B6"/>
    <w:rsid w:val="00077418"/>
    <w:rsid w:val="00080289"/>
    <w:rsid w:val="000910F6"/>
    <w:rsid w:val="00095CEA"/>
    <w:rsid w:val="000B6FF0"/>
    <w:rsid w:val="000C03E3"/>
    <w:rsid w:val="000D18E5"/>
    <w:rsid w:val="000D2B29"/>
    <w:rsid w:val="000D6735"/>
    <w:rsid w:val="000E2764"/>
    <w:rsid w:val="0010168C"/>
    <w:rsid w:val="0010284B"/>
    <w:rsid w:val="0010426E"/>
    <w:rsid w:val="00106ECC"/>
    <w:rsid w:val="0011235A"/>
    <w:rsid w:val="00131025"/>
    <w:rsid w:val="001326FA"/>
    <w:rsid w:val="00133131"/>
    <w:rsid w:val="00141E8E"/>
    <w:rsid w:val="00142BE0"/>
    <w:rsid w:val="00151378"/>
    <w:rsid w:val="0015194F"/>
    <w:rsid w:val="00153868"/>
    <w:rsid w:val="001548FD"/>
    <w:rsid w:val="00167BF9"/>
    <w:rsid w:val="00171FCC"/>
    <w:rsid w:val="00175A33"/>
    <w:rsid w:val="00180B8B"/>
    <w:rsid w:val="001A0AA1"/>
    <w:rsid w:val="001A2813"/>
    <w:rsid w:val="001A36E6"/>
    <w:rsid w:val="001A5265"/>
    <w:rsid w:val="001D3EDF"/>
    <w:rsid w:val="001E1905"/>
    <w:rsid w:val="001F6D49"/>
    <w:rsid w:val="00200819"/>
    <w:rsid w:val="00207297"/>
    <w:rsid w:val="002170AE"/>
    <w:rsid w:val="002206A8"/>
    <w:rsid w:val="00221483"/>
    <w:rsid w:val="00222CE5"/>
    <w:rsid w:val="00247E17"/>
    <w:rsid w:val="002514E3"/>
    <w:rsid w:val="002616DE"/>
    <w:rsid w:val="002675CA"/>
    <w:rsid w:val="00277D85"/>
    <w:rsid w:val="00283B93"/>
    <w:rsid w:val="002B219A"/>
    <w:rsid w:val="002B4E30"/>
    <w:rsid w:val="002B534F"/>
    <w:rsid w:val="002B58B8"/>
    <w:rsid w:val="002C57BE"/>
    <w:rsid w:val="002C5AAA"/>
    <w:rsid w:val="002D0E5F"/>
    <w:rsid w:val="002E1C2D"/>
    <w:rsid w:val="002E5150"/>
    <w:rsid w:val="002F5ECF"/>
    <w:rsid w:val="00305E00"/>
    <w:rsid w:val="00342955"/>
    <w:rsid w:val="00347FF2"/>
    <w:rsid w:val="003560F6"/>
    <w:rsid w:val="0035679A"/>
    <w:rsid w:val="00357A15"/>
    <w:rsid w:val="003630C0"/>
    <w:rsid w:val="00390776"/>
    <w:rsid w:val="00392571"/>
    <w:rsid w:val="003A0006"/>
    <w:rsid w:val="003A264E"/>
    <w:rsid w:val="003A6399"/>
    <w:rsid w:val="003B0C40"/>
    <w:rsid w:val="003B7065"/>
    <w:rsid w:val="003D52D9"/>
    <w:rsid w:val="003D5B75"/>
    <w:rsid w:val="003E2468"/>
    <w:rsid w:val="003E2D66"/>
    <w:rsid w:val="00415D9E"/>
    <w:rsid w:val="00440B1C"/>
    <w:rsid w:val="00466B16"/>
    <w:rsid w:val="00476780"/>
    <w:rsid w:val="00495DD2"/>
    <w:rsid w:val="004A6C6F"/>
    <w:rsid w:val="004C02E6"/>
    <w:rsid w:val="004F41C0"/>
    <w:rsid w:val="004F72E1"/>
    <w:rsid w:val="00543499"/>
    <w:rsid w:val="00556214"/>
    <w:rsid w:val="005659BB"/>
    <w:rsid w:val="00570C66"/>
    <w:rsid w:val="00573D50"/>
    <w:rsid w:val="00580377"/>
    <w:rsid w:val="005863DE"/>
    <w:rsid w:val="00590B78"/>
    <w:rsid w:val="0059111B"/>
    <w:rsid w:val="00593442"/>
    <w:rsid w:val="005941B4"/>
    <w:rsid w:val="005A07FC"/>
    <w:rsid w:val="005A5DAF"/>
    <w:rsid w:val="005A6AE3"/>
    <w:rsid w:val="005B3C29"/>
    <w:rsid w:val="005B73F8"/>
    <w:rsid w:val="005C4270"/>
    <w:rsid w:val="005C4CF1"/>
    <w:rsid w:val="005C50B7"/>
    <w:rsid w:val="005C52FA"/>
    <w:rsid w:val="005D5819"/>
    <w:rsid w:val="005E22E7"/>
    <w:rsid w:val="005F5C9B"/>
    <w:rsid w:val="005F7987"/>
    <w:rsid w:val="00603C0E"/>
    <w:rsid w:val="0061023C"/>
    <w:rsid w:val="00611F55"/>
    <w:rsid w:val="00617341"/>
    <w:rsid w:val="006329A4"/>
    <w:rsid w:val="006510FC"/>
    <w:rsid w:val="0065347D"/>
    <w:rsid w:val="006618A5"/>
    <w:rsid w:val="006627A0"/>
    <w:rsid w:val="00677637"/>
    <w:rsid w:val="0069080E"/>
    <w:rsid w:val="006B7FDF"/>
    <w:rsid w:val="006D2CE2"/>
    <w:rsid w:val="006E3F1F"/>
    <w:rsid w:val="00707F30"/>
    <w:rsid w:val="00711821"/>
    <w:rsid w:val="0071789C"/>
    <w:rsid w:val="00722256"/>
    <w:rsid w:val="00722A5B"/>
    <w:rsid w:val="00722BC9"/>
    <w:rsid w:val="0073217D"/>
    <w:rsid w:val="00771C1E"/>
    <w:rsid w:val="00776505"/>
    <w:rsid w:val="00777FA0"/>
    <w:rsid w:val="007842F8"/>
    <w:rsid w:val="00784898"/>
    <w:rsid w:val="007A0F18"/>
    <w:rsid w:val="007C37AF"/>
    <w:rsid w:val="007C54E2"/>
    <w:rsid w:val="007C5552"/>
    <w:rsid w:val="007C5DA0"/>
    <w:rsid w:val="007D676C"/>
    <w:rsid w:val="007E20F9"/>
    <w:rsid w:val="007E4AFD"/>
    <w:rsid w:val="00802ED1"/>
    <w:rsid w:val="00814E54"/>
    <w:rsid w:val="00814EE3"/>
    <w:rsid w:val="008252DF"/>
    <w:rsid w:val="008255EA"/>
    <w:rsid w:val="00826F48"/>
    <w:rsid w:val="00850389"/>
    <w:rsid w:val="0086204B"/>
    <w:rsid w:val="00872343"/>
    <w:rsid w:val="00872929"/>
    <w:rsid w:val="00882987"/>
    <w:rsid w:val="0088694F"/>
    <w:rsid w:val="008B6D79"/>
    <w:rsid w:val="008C493A"/>
    <w:rsid w:val="008C6A7E"/>
    <w:rsid w:val="008C71B7"/>
    <w:rsid w:val="008D2382"/>
    <w:rsid w:val="008E293D"/>
    <w:rsid w:val="008E6577"/>
    <w:rsid w:val="008E739F"/>
    <w:rsid w:val="008E7ED9"/>
    <w:rsid w:val="008F7F01"/>
    <w:rsid w:val="009120F5"/>
    <w:rsid w:val="00930861"/>
    <w:rsid w:val="00931211"/>
    <w:rsid w:val="00940BEB"/>
    <w:rsid w:val="00944A03"/>
    <w:rsid w:val="00953606"/>
    <w:rsid w:val="00972FA5"/>
    <w:rsid w:val="009A1104"/>
    <w:rsid w:val="009B5C2A"/>
    <w:rsid w:val="009C1D23"/>
    <w:rsid w:val="009C2898"/>
    <w:rsid w:val="009D169D"/>
    <w:rsid w:val="009F2C97"/>
    <w:rsid w:val="00A11A76"/>
    <w:rsid w:val="00A155BF"/>
    <w:rsid w:val="00A363A2"/>
    <w:rsid w:val="00A52818"/>
    <w:rsid w:val="00A57F75"/>
    <w:rsid w:val="00A6010C"/>
    <w:rsid w:val="00A63558"/>
    <w:rsid w:val="00A87E8C"/>
    <w:rsid w:val="00A95D6F"/>
    <w:rsid w:val="00AA2D92"/>
    <w:rsid w:val="00AB3B25"/>
    <w:rsid w:val="00AB6924"/>
    <w:rsid w:val="00AC5D65"/>
    <w:rsid w:val="00AC7972"/>
    <w:rsid w:val="00AD6706"/>
    <w:rsid w:val="00B02AA8"/>
    <w:rsid w:val="00B02E57"/>
    <w:rsid w:val="00B22E8D"/>
    <w:rsid w:val="00B50BC8"/>
    <w:rsid w:val="00B7395F"/>
    <w:rsid w:val="00BA0D8E"/>
    <w:rsid w:val="00BB3E07"/>
    <w:rsid w:val="00BC0191"/>
    <w:rsid w:val="00BD0BA1"/>
    <w:rsid w:val="00BD38E6"/>
    <w:rsid w:val="00BD7A9C"/>
    <w:rsid w:val="00BF2E70"/>
    <w:rsid w:val="00C07842"/>
    <w:rsid w:val="00C12BDF"/>
    <w:rsid w:val="00C27CC3"/>
    <w:rsid w:val="00C3353C"/>
    <w:rsid w:val="00C3716E"/>
    <w:rsid w:val="00C426BA"/>
    <w:rsid w:val="00C61521"/>
    <w:rsid w:val="00C7473A"/>
    <w:rsid w:val="00C768D0"/>
    <w:rsid w:val="00C82DF0"/>
    <w:rsid w:val="00C86C7B"/>
    <w:rsid w:val="00C87959"/>
    <w:rsid w:val="00C926B3"/>
    <w:rsid w:val="00C94512"/>
    <w:rsid w:val="00CA308A"/>
    <w:rsid w:val="00CA377C"/>
    <w:rsid w:val="00CA452B"/>
    <w:rsid w:val="00CB4904"/>
    <w:rsid w:val="00CC0F06"/>
    <w:rsid w:val="00CC6BF0"/>
    <w:rsid w:val="00CF14B8"/>
    <w:rsid w:val="00D31C0D"/>
    <w:rsid w:val="00D434DC"/>
    <w:rsid w:val="00D44169"/>
    <w:rsid w:val="00D464D6"/>
    <w:rsid w:val="00D63F10"/>
    <w:rsid w:val="00D72658"/>
    <w:rsid w:val="00D73A66"/>
    <w:rsid w:val="00D817ED"/>
    <w:rsid w:val="00D84B20"/>
    <w:rsid w:val="00D95E38"/>
    <w:rsid w:val="00D97AE9"/>
    <w:rsid w:val="00DD79E1"/>
    <w:rsid w:val="00DE29A4"/>
    <w:rsid w:val="00DF3878"/>
    <w:rsid w:val="00E01F54"/>
    <w:rsid w:val="00E0356C"/>
    <w:rsid w:val="00E068B1"/>
    <w:rsid w:val="00E14C7B"/>
    <w:rsid w:val="00E3137B"/>
    <w:rsid w:val="00E42913"/>
    <w:rsid w:val="00E466D7"/>
    <w:rsid w:val="00E52339"/>
    <w:rsid w:val="00E64CAF"/>
    <w:rsid w:val="00E84440"/>
    <w:rsid w:val="00E877DF"/>
    <w:rsid w:val="00E94460"/>
    <w:rsid w:val="00EA2B6F"/>
    <w:rsid w:val="00EA3ED6"/>
    <w:rsid w:val="00EA5A88"/>
    <w:rsid w:val="00EB15B5"/>
    <w:rsid w:val="00ED2F87"/>
    <w:rsid w:val="00ED3521"/>
    <w:rsid w:val="00ED4AD1"/>
    <w:rsid w:val="00ED5E01"/>
    <w:rsid w:val="00EE1417"/>
    <w:rsid w:val="00F17677"/>
    <w:rsid w:val="00F434A7"/>
    <w:rsid w:val="00F607A6"/>
    <w:rsid w:val="00F7107A"/>
    <w:rsid w:val="00F750FF"/>
    <w:rsid w:val="00F77735"/>
    <w:rsid w:val="00F837C5"/>
    <w:rsid w:val="00F840AA"/>
    <w:rsid w:val="00F911A2"/>
    <w:rsid w:val="00F968E5"/>
    <w:rsid w:val="00FA251C"/>
    <w:rsid w:val="00FB3D1D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4E245-7641-481C-90BB-AA8EC027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"/>
    <w:basedOn w:val="a"/>
    <w:link w:val="ab"/>
    <w:uiPriority w:val="1"/>
    <w:qFormat/>
    <w:rsid w:val="005C52FA"/>
    <w:pPr>
      <w:widowControl w:val="0"/>
      <w:autoSpaceDE w:val="0"/>
      <w:autoSpaceDN w:val="0"/>
      <w:adjustRightInd w:val="0"/>
      <w:ind w:left="102"/>
    </w:pPr>
    <w:rPr>
      <w:rFonts w:eastAsiaTheme="minorEastAsia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C52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52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40B1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link w:val="Style30"/>
    <w:rsid w:val="00722256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722256"/>
    <w:rPr>
      <w:rFonts w:ascii="Tahoma" w:eastAsia="Times New Roman" w:hAnsi="Tahoma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C5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www.iprbookshop.ru/81652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obrnadzor.gov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www.iprbookshop.ru/83808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1015.html%20" TargetMode="External"/><Relationship Id="rId19" Type="http://schemas.openxmlformats.org/officeDocument/2006/relationships/hyperlink" Target="https://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080.html%20" TargetMode="External"/><Relationship Id="rId14" Type="http://schemas.openxmlformats.org/officeDocument/2006/relationships/hyperlink" Target="URL:%20http://www.iprbookshop.ru/81016.html%20" TargetMode="External"/><Relationship Id="rId22" Type="http://schemas.openxmlformats.org/officeDocument/2006/relationships/hyperlink" Target="https://rucont.ru/" TargetMode="External"/><Relationship Id="rId27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3E5A-FC18-4D27-9019-4092F3B4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7</cp:revision>
  <cp:lastPrinted>2019-12-09T09:55:00Z</cp:lastPrinted>
  <dcterms:created xsi:type="dcterms:W3CDTF">2020-12-10T09:22:00Z</dcterms:created>
  <dcterms:modified xsi:type="dcterms:W3CDTF">2021-02-24T08:44:00Z</dcterms:modified>
</cp:coreProperties>
</file>